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94" w:rsidRDefault="00474AC1">
      <w:pPr>
        <w:widowControl w:val="0"/>
        <w:spacing w:line="322" w:lineRule="exact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</w:rPr>
        <w:t>Московский техникум космического приборостроения МГТУ им. Н.Э. Баумана</w:t>
      </w:r>
    </w:p>
    <w:tbl>
      <w:tblPr>
        <w:tblW w:w="14786" w:type="dxa"/>
        <w:jc w:val="center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C27394">
        <w:trPr>
          <w:jc w:val="center"/>
        </w:trPr>
        <w:tc>
          <w:tcPr>
            <w:tcW w:w="4928" w:type="dxa"/>
            <w:shd w:val="clear" w:color="auto" w:fill="auto"/>
          </w:tcPr>
          <w:p w:rsidR="00C27394" w:rsidRDefault="00474AC1">
            <w:pPr>
              <w:pStyle w:val="1"/>
              <w:spacing w:before="20" w:after="20"/>
              <w:ind w:left="567"/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27394" w:rsidRDefault="00474AC1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C27394" w:rsidRDefault="00474AC1">
            <w:pPr>
              <w:spacing w:before="20" w:after="20"/>
              <w:ind w:left="567"/>
            </w:pPr>
            <w:r>
              <w:t>________________ ________________</w:t>
            </w:r>
          </w:p>
          <w:p w:rsidR="00C27394" w:rsidRDefault="00474AC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C27394" w:rsidRDefault="00474AC1">
            <w:pPr>
              <w:spacing w:before="20" w:after="20"/>
              <w:ind w:left="567"/>
            </w:pPr>
            <w:r>
              <w:t>«____» ____________ 2016 г.</w:t>
            </w:r>
          </w:p>
          <w:p w:rsidR="00C27394" w:rsidRDefault="00C27394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C27394" w:rsidRDefault="00474AC1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27394" w:rsidRDefault="00474AC1">
            <w:pPr>
              <w:spacing w:before="20" w:after="20"/>
              <w:ind w:left="567"/>
            </w:pPr>
            <w:r>
              <w:t xml:space="preserve">Заместитель  </w:t>
            </w:r>
            <w:r>
              <w:t>директора  по  УР</w:t>
            </w:r>
          </w:p>
          <w:p w:rsidR="00C27394" w:rsidRDefault="00474AC1">
            <w:pPr>
              <w:spacing w:before="20" w:after="20"/>
              <w:ind w:left="567"/>
            </w:pPr>
            <w:r>
              <w:t>________________ ________________</w:t>
            </w:r>
          </w:p>
          <w:p w:rsidR="00C27394" w:rsidRDefault="00474AC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C27394" w:rsidRDefault="00474AC1">
            <w:pPr>
              <w:spacing w:before="20" w:after="20"/>
              <w:ind w:left="567"/>
            </w:pPr>
            <w:r>
              <w:t>«____» ____________ 20__ г.</w:t>
            </w:r>
          </w:p>
          <w:p w:rsidR="00C27394" w:rsidRDefault="00C27394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C27394" w:rsidRDefault="00474AC1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C27394" w:rsidRDefault="00474AC1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C27394" w:rsidRDefault="00474AC1">
            <w:pPr>
              <w:spacing w:before="20" w:after="20"/>
              <w:ind w:left="567"/>
            </w:pPr>
            <w:r>
              <w:t>________________ ________________</w:t>
            </w:r>
          </w:p>
          <w:p w:rsidR="00C27394" w:rsidRDefault="00474AC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</w:t>
            </w:r>
            <w:r>
              <w:rPr>
                <w:sz w:val="18"/>
              </w:rPr>
              <w:t xml:space="preserve">    ФИО</w:t>
            </w:r>
          </w:p>
          <w:p w:rsidR="00C27394" w:rsidRDefault="00474AC1">
            <w:pPr>
              <w:spacing w:before="20" w:after="20"/>
              <w:ind w:left="567"/>
            </w:pPr>
            <w:r>
              <w:t>«____» ____________ 20__ г.</w:t>
            </w:r>
          </w:p>
          <w:p w:rsidR="00C27394" w:rsidRDefault="00C27394">
            <w:pPr>
              <w:spacing w:before="20" w:after="20"/>
              <w:ind w:left="567"/>
            </w:pPr>
          </w:p>
        </w:tc>
      </w:tr>
    </w:tbl>
    <w:p w:rsidR="00C27394" w:rsidRDefault="00C27394">
      <w:pPr>
        <w:rPr>
          <w:sz w:val="8"/>
        </w:rPr>
      </w:pPr>
    </w:p>
    <w:p w:rsidR="00C27394" w:rsidRDefault="00474AC1">
      <w:pPr>
        <w:pStyle w:val="2"/>
        <w:rPr>
          <w:sz w:val="36"/>
        </w:rPr>
      </w:pPr>
      <w:r>
        <w:rPr>
          <w:sz w:val="36"/>
        </w:rPr>
        <w:t>КАЛЕНДАРНО-ТЕМАТИЧЕСКИЙ ПЛАН</w:t>
      </w:r>
    </w:p>
    <w:p w:rsidR="00C27394" w:rsidRDefault="00C27394">
      <w:pPr>
        <w:rPr>
          <w:b/>
          <w:bCs/>
          <w:sz w:val="8"/>
        </w:rPr>
      </w:pPr>
    </w:p>
    <w:p w:rsidR="00C27394" w:rsidRDefault="00474AC1">
      <w:r>
        <w:t xml:space="preserve">по междисциплинарному курсу </w:t>
      </w:r>
    </w:p>
    <w:p w:rsidR="00C27394" w:rsidRDefault="00474AC1">
      <w:pPr>
        <w:pStyle w:val="Bodytext1"/>
        <w:spacing w:line="264" w:lineRule="exact"/>
        <w:ind w:firstLine="0"/>
        <w:rPr>
          <w:sz w:val="28"/>
          <w:szCs w:val="28"/>
          <w:u w:val="single"/>
        </w:rPr>
      </w:pPr>
      <w:r>
        <w:rPr>
          <w:spacing w:val="-12"/>
          <w:sz w:val="28"/>
          <w:u w:val="single"/>
        </w:rPr>
        <w:t xml:space="preserve">   «</w:t>
      </w:r>
      <w:r>
        <w:rPr>
          <w:b/>
          <w:i/>
          <w:spacing w:val="-12"/>
          <w:sz w:val="28"/>
          <w:u w:val="single"/>
        </w:rPr>
        <w:t>МДК.01.03</w:t>
      </w:r>
      <w:r>
        <w:rPr>
          <w:b/>
          <w:spacing w:val="-12"/>
          <w:sz w:val="28"/>
          <w:szCs w:val="28"/>
          <w:u w:val="single"/>
        </w:rPr>
        <w:t>.</w:t>
      </w:r>
      <w:r>
        <w:rPr>
          <w:rStyle w:val="10"/>
          <w:color w:val="000000"/>
          <w:sz w:val="28"/>
          <w:szCs w:val="28"/>
          <w:u w:val="single"/>
        </w:rPr>
        <w:t xml:space="preserve"> </w:t>
      </w:r>
      <w:r>
        <w:rPr>
          <w:rStyle w:val="Bodytext105pt1"/>
          <w:color w:val="000000"/>
          <w:sz w:val="28"/>
          <w:szCs w:val="28"/>
          <w:u w:val="single"/>
        </w:rPr>
        <w:t>Теоретические основы контроля и анализа функционирования систем автоматического управления.</w:t>
      </w:r>
    </w:p>
    <w:p w:rsidR="00C27394" w:rsidRDefault="00474AC1">
      <w:pPr>
        <w:spacing w:beforeAutospacing="1" w:after="60"/>
      </w:pPr>
      <w:r>
        <w:t>специальности  15</w:t>
      </w:r>
      <w:r>
        <w:rPr>
          <w:b/>
          <w:i/>
          <w:sz w:val="26"/>
          <w:szCs w:val="26"/>
          <w:u w:val="single"/>
        </w:rPr>
        <w:t>.09.07</w:t>
      </w:r>
      <w:r>
        <w:rPr>
          <w:b/>
          <w:i/>
          <w:sz w:val="26"/>
          <w:szCs w:val="26"/>
          <w:u w:val="single"/>
        </w:rPr>
        <w:t xml:space="preserve"> «Автоматические системы управления»</w:t>
      </w:r>
    </w:p>
    <w:p w:rsidR="00C27394" w:rsidRDefault="00474AC1">
      <w:pPr>
        <w:spacing w:before="60"/>
      </w:pPr>
      <w:r>
        <w:t xml:space="preserve">Преподаватель </w:t>
      </w:r>
      <w:r>
        <w:rPr>
          <w:i/>
        </w:rPr>
        <w:t>____________</w:t>
      </w:r>
      <w:r>
        <w:rPr>
          <w:i/>
          <w:sz w:val="26"/>
          <w:szCs w:val="26"/>
          <w:u w:val="single"/>
        </w:rPr>
        <w:t>Храмов Александр  Алексеевич</w:t>
      </w:r>
      <w:r>
        <w:rPr>
          <w:i/>
        </w:rPr>
        <w:t>_________________________________________________________________</w:t>
      </w:r>
    </w:p>
    <w:p w:rsidR="00C27394" w:rsidRDefault="00474AC1">
      <w:pPr>
        <w:rPr>
          <w:i/>
          <w:iCs/>
          <w:sz w:val="16"/>
        </w:rPr>
      </w:pPr>
      <w:r>
        <w:rPr>
          <w:i/>
          <w:iCs/>
          <w:sz w:val="16"/>
        </w:rPr>
        <w:t>фамилия, имя, отчество</w:t>
      </w:r>
    </w:p>
    <w:p w:rsidR="00C27394" w:rsidRDefault="00C27394">
      <w:pPr>
        <w:tabs>
          <w:tab w:val="left" w:pos="6700"/>
        </w:tabs>
        <w:rPr>
          <w:sz w:val="8"/>
        </w:rPr>
      </w:pPr>
    </w:p>
    <w:tbl>
      <w:tblPr>
        <w:tblW w:w="14939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8"/>
        <w:gridCol w:w="6889"/>
        <w:gridCol w:w="541"/>
        <w:gridCol w:w="705"/>
        <w:gridCol w:w="916"/>
        <w:gridCol w:w="720"/>
        <w:gridCol w:w="541"/>
        <w:gridCol w:w="800"/>
        <w:gridCol w:w="819"/>
        <w:gridCol w:w="880"/>
      </w:tblGrid>
      <w:tr w:rsidR="00C27394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C27394" w:rsidRDefault="00474AC1">
            <w:pPr>
              <w:spacing w:before="20" w:after="20"/>
              <w:ind w:right="-304"/>
            </w:pPr>
            <w:r>
              <w:t>Количество часов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C27394" w:rsidRDefault="00474AC1">
            <w:pPr>
              <w:numPr>
                <w:ilvl w:val="0"/>
                <w:numId w:val="1"/>
              </w:numPr>
              <w:tabs>
                <w:tab w:val="left" w:pos="317"/>
              </w:tabs>
              <w:spacing w:before="20" w:after="20"/>
              <w:ind w:left="317" w:hanging="317"/>
              <w:rPr>
                <w:sz w:val="20"/>
              </w:rPr>
            </w:pPr>
            <w:r>
              <w:rPr>
                <w:b/>
                <w:sz w:val="20"/>
              </w:rPr>
              <w:t>АУДИТОРНАЯ НАГРУЗКА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C27394" w:rsidRDefault="00474AC1">
            <w:pPr>
              <w:spacing w:before="20" w:after="20"/>
              <w:jc w:val="center"/>
            </w:pPr>
            <w:r>
              <w:rPr>
                <w:b/>
              </w:rPr>
              <w:t xml:space="preserve">5 </w:t>
            </w:r>
            <w:r>
              <w:rPr>
                <w:sz w:val="22"/>
              </w:rPr>
              <w:t xml:space="preserve">семестр  </w:t>
            </w:r>
          </w:p>
        </w:tc>
        <w:tc>
          <w:tcPr>
            <w:tcW w:w="916" w:type="dxa"/>
            <w:tcBorders>
              <w:bottom w:val="single" w:sz="4" w:space="0" w:color="00000A"/>
            </w:tcBorders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C27394" w:rsidRDefault="00474AC1">
            <w:pPr>
              <w:spacing w:before="20" w:after="20"/>
              <w:jc w:val="center"/>
            </w:pPr>
            <w:r>
              <w:rPr>
                <w:b/>
                <w:bCs/>
              </w:rPr>
              <w:t xml:space="preserve">6 </w:t>
            </w:r>
            <w:r>
              <w:rPr>
                <w:sz w:val="22"/>
              </w:rPr>
              <w:t>семестр</w:t>
            </w:r>
          </w:p>
        </w:tc>
        <w:tc>
          <w:tcPr>
            <w:tcW w:w="81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474AC1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8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 xml:space="preserve">час     </w:t>
            </w:r>
          </w:p>
        </w:tc>
      </w:tr>
      <w:tr w:rsidR="00C2739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C27394" w:rsidRDefault="00C2739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C27394" w:rsidRDefault="00474AC1">
            <w:pPr>
              <w:tabs>
                <w:tab w:val="left" w:pos="317"/>
                <w:tab w:val="left" w:pos="601"/>
              </w:tabs>
              <w:spacing w:before="20" w:after="20"/>
              <w:ind w:left="317" w:hanging="317"/>
            </w:pPr>
            <w:r>
              <w:rPr>
                <w:sz w:val="22"/>
              </w:rPr>
              <w:t xml:space="preserve">          в том числе    теоретические занятия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474AC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C2739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C27394" w:rsidRDefault="00C2739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C27394" w:rsidRDefault="00474AC1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лабораторные работы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/>
            <w:tcBorders>
              <w:top w:val="single" w:sz="4" w:space="0" w:color="00000A"/>
            </w:tcBorders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C2739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C27394" w:rsidRDefault="00C2739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C27394" w:rsidRDefault="00474AC1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практические занятия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C27394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C27394" w:rsidRDefault="00C2739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C27394" w:rsidRDefault="00474AC1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  <w:rPr>
                <w:b/>
                <w:bCs/>
                <w:sz w:val="20"/>
              </w:rPr>
            </w:pPr>
            <w:r>
              <w:rPr>
                <w:sz w:val="22"/>
              </w:rPr>
              <w:t>курсовой проект (работа)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474AC1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8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C27394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C27394" w:rsidRDefault="00C2739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C27394" w:rsidRDefault="00474AC1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7" w:hanging="3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>час;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474AC1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C27394">
        <w:trPr>
          <w:cantSplit/>
          <w:trHeight w:val="297"/>
        </w:trPr>
        <w:tc>
          <w:tcPr>
            <w:tcW w:w="2127" w:type="dxa"/>
            <w:vMerge/>
            <w:shd w:val="clear" w:color="auto" w:fill="auto"/>
          </w:tcPr>
          <w:p w:rsidR="00C27394" w:rsidRDefault="00C2739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C27394" w:rsidRDefault="00474AC1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2" w:hanging="3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АКСИМАЛЬНАЯ НАГРУЗКА 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C27394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27394" w:rsidRDefault="00474AC1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108</w:t>
            </w:r>
          </w:p>
        </w:tc>
        <w:tc>
          <w:tcPr>
            <w:tcW w:w="880" w:type="dxa"/>
            <w:shd w:val="clear" w:color="auto" w:fill="auto"/>
          </w:tcPr>
          <w:p w:rsidR="00C27394" w:rsidRDefault="00474AC1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C27394">
        <w:trPr>
          <w:cantSplit/>
        </w:trPr>
        <w:tc>
          <w:tcPr>
            <w:tcW w:w="2127" w:type="dxa"/>
            <w:vMerge/>
            <w:shd w:val="clear" w:color="auto" w:fill="auto"/>
          </w:tcPr>
          <w:p w:rsidR="00C27394" w:rsidRDefault="00C27394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8134" w:type="dxa"/>
            <w:gridSpan w:val="3"/>
            <w:shd w:val="clear" w:color="auto" w:fill="auto"/>
            <w:vAlign w:val="center"/>
          </w:tcPr>
          <w:p w:rsidR="00C27394" w:rsidRDefault="00474AC1">
            <w:pPr>
              <w:pStyle w:val="ac"/>
              <w:numPr>
                <w:ilvl w:val="0"/>
                <w:numId w:val="1"/>
              </w:numPr>
              <w:spacing w:before="20" w:after="20"/>
              <w:ind w:left="113" w:hanging="170"/>
            </w:pPr>
            <w:r>
              <w:rPr>
                <w:b/>
                <w:sz w:val="20"/>
                <w:szCs w:val="20"/>
              </w:rPr>
              <w:t xml:space="preserve">ПРОМЕЖУТОЧНАЯ АТТЕСТАЦИЯ: </w:t>
            </w:r>
            <w:r>
              <w:rPr>
                <w:sz w:val="20"/>
                <w:szCs w:val="20"/>
              </w:rPr>
              <w:t>диф. зачет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экзамен.</w:t>
            </w:r>
          </w:p>
        </w:tc>
        <w:tc>
          <w:tcPr>
            <w:tcW w:w="916" w:type="dxa"/>
            <w:tcBorders>
              <w:top w:val="single" w:sz="4" w:space="0" w:color="00000A"/>
            </w:tcBorders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541" w:type="dxa"/>
            <w:shd w:val="clear" w:color="auto" w:fill="auto"/>
          </w:tcPr>
          <w:p w:rsidR="00C27394" w:rsidRDefault="00C27394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</w:tcBorders>
            <w:shd w:val="clear" w:color="auto" w:fill="auto"/>
          </w:tcPr>
          <w:p w:rsidR="00C27394" w:rsidRDefault="00C27394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C27394" w:rsidRDefault="00C27394">
            <w:pPr>
              <w:spacing w:before="20" w:after="20"/>
            </w:pPr>
          </w:p>
        </w:tc>
      </w:tr>
    </w:tbl>
    <w:p w:rsidR="00C27394" w:rsidRDefault="00474AC1">
      <w:pPr>
        <w:spacing w:before="240" w:after="240"/>
      </w:pPr>
      <w:r>
        <w:t xml:space="preserve">Календарно-тематический план составлен на основе </w:t>
      </w:r>
      <w:r>
        <w:rPr>
          <w:i/>
          <w:u w:val="single"/>
        </w:rPr>
        <w:t>рабочей программы, утвержденной заместителем директора по учебной работе в 2016году</w:t>
      </w:r>
    </w:p>
    <w:p w:rsidR="00C27394" w:rsidRDefault="00C27394">
      <w:pPr>
        <w:jc w:val="center"/>
        <w:rPr>
          <w:i/>
          <w:iCs/>
          <w:sz w:val="8"/>
        </w:rPr>
      </w:pPr>
    </w:p>
    <w:tbl>
      <w:tblPr>
        <w:tblW w:w="15309" w:type="dxa"/>
        <w:tblInd w:w="109" w:type="dxa"/>
        <w:tblBorders>
          <w:top w:val="single" w:sz="12" w:space="0" w:color="00000A"/>
        </w:tblBorders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C27394">
        <w:trPr>
          <w:cantSplit/>
          <w:trHeight w:val="396"/>
        </w:trPr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C27394" w:rsidRDefault="00474AC1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C27394" w:rsidRDefault="00474AC1">
            <w:pPr>
              <w:spacing w:before="120"/>
            </w:pPr>
            <w:r>
              <w:t>для 3 курса</w:t>
            </w:r>
            <w:r>
              <w:rPr>
                <w:b/>
              </w:rPr>
              <w:t xml:space="preserve">, </w:t>
            </w:r>
            <w:r>
              <w:t>группа   ТА 61</w:t>
            </w:r>
          </w:p>
          <w:p w:rsidR="00C27394" w:rsidRDefault="00474AC1">
            <w:pPr>
              <w:spacing w:before="120"/>
            </w:pPr>
            <w:r>
              <w:t>КТП рассмотрен на заседании ПЦК специальности 27.02.04</w:t>
            </w:r>
          </w:p>
          <w:p w:rsidR="00C27394" w:rsidRDefault="00474AC1">
            <w:pPr>
              <w:spacing w:before="120"/>
            </w:pPr>
            <w:r>
              <w:t xml:space="preserve">Протокол №   от               2016 г. </w:t>
            </w:r>
          </w:p>
          <w:p w:rsidR="00C27394" w:rsidRDefault="00474AC1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>Громова В.Н.</w:t>
            </w:r>
          </w:p>
          <w:p w:rsidR="00C27394" w:rsidRDefault="00474AC1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C27394" w:rsidRDefault="00474AC1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C27394" w:rsidRDefault="00474AC1">
            <w:pPr>
              <w:spacing w:before="120"/>
            </w:pPr>
            <w:r>
              <w:t>для ___ курса</w:t>
            </w:r>
            <w:r>
              <w:rPr>
                <w:b/>
              </w:rPr>
              <w:t xml:space="preserve">, </w:t>
            </w:r>
            <w:r>
              <w:t xml:space="preserve">группа ____________________ </w:t>
            </w:r>
          </w:p>
          <w:p w:rsidR="00C27394" w:rsidRDefault="00474AC1">
            <w:pPr>
              <w:spacing w:before="120"/>
            </w:pPr>
            <w:r>
              <w:t xml:space="preserve">КТП рассмотрен на </w:t>
            </w:r>
            <w:r>
              <w:t>заседании ПЦК специальности 27.02.04</w:t>
            </w:r>
          </w:p>
          <w:p w:rsidR="00C27394" w:rsidRDefault="00474AC1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C27394" w:rsidRDefault="00474AC1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>__ Громова В.Н.</w:t>
            </w:r>
          </w:p>
          <w:p w:rsidR="00C27394" w:rsidRDefault="00474AC1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C27394" w:rsidRDefault="00474AC1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C27394" w:rsidRDefault="00474AC1">
            <w:pPr>
              <w:spacing w:before="120"/>
            </w:pPr>
            <w:r>
              <w:t>для __</w:t>
            </w:r>
            <w:r>
              <w:rPr>
                <w:b/>
              </w:rPr>
              <w:t>_</w:t>
            </w:r>
            <w:r>
              <w:t>курса</w:t>
            </w:r>
            <w:r>
              <w:rPr>
                <w:b/>
              </w:rPr>
              <w:t xml:space="preserve">, </w:t>
            </w:r>
            <w:r>
              <w:t xml:space="preserve">групп ____________________ </w:t>
            </w:r>
          </w:p>
          <w:p w:rsidR="00C27394" w:rsidRDefault="00474AC1">
            <w:pPr>
              <w:spacing w:before="120"/>
            </w:pPr>
            <w:r>
              <w:t>КТП рассмотрен на заседании ПЦК специальности 27.02.04</w:t>
            </w:r>
          </w:p>
          <w:p w:rsidR="00C27394" w:rsidRDefault="00474AC1">
            <w:pPr>
              <w:spacing w:before="120"/>
            </w:pPr>
            <w:r>
              <w:t>Протокол № __</w:t>
            </w:r>
            <w:r>
              <w:t>__ от _____________</w:t>
            </w:r>
            <w:r>
              <w:rPr>
                <w:i/>
              </w:rPr>
              <w:t>20__ г.</w:t>
            </w:r>
          </w:p>
          <w:p w:rsidR="00C27394" w:rsidRDefault="00474AC1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 xml:space="preserve"> Громова В.Н.</w:t>
            </w:r>
          </w:p>
          <w:p w:rsidR="00C27394" w:rsidRDefault="00474AC1">
            <w:pPr>
              <w:jc w:val="center"/>
            </w:pPr>
            <w:r>
              <w:rPr>
                <w:sz w:val="18"/>
              </w:rPr>
              <w:t>подпись</w:t>
            </w:r>
          </w:p>
        </w:tc>
      </w:tr>
      <w:tr w:rsidR="00C27394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C27394" w:rsidRDefault="00C2739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C27394" w:rsidRDefault="00C2739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C27394" w:rsidRDefault="00C27394">
            <w:pPr>
              <w:jc w:val="center"/>
            </w:pPr>
          </w:p>
        </w:tc>
      </w:tr>
      <w:tr w:rsidR="00C27394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C27394" w:rsidRDefault="00C2739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C27394" w:rsidRDefault="00C27394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C27394" w:rsidRDefault="00C27394">
            <w:pPr>
              <w:jc w:val="center"/>
            </w:pPr>
          </w:p>
        </w:tc>
      </w:tr>
    </w:tbl>
    <w:p w:rsidR="00C27394" w:rsidRDefault="00474AC1">
      <w:pPr>
        <w:pStyle w:val="3"/>
        <w:jc w:val="center"/>
        <w:rPr>
          <w:bCs w:val="0"/>
          <w:color w:val="002060"/>
          <w:sz w:val="26"/>
        </w:rPr>
      </w:pPr>
      <w:r>
        <w:rPr>
          <w:bCs w:val="0"/>
          <w:color w:val="002060"/>
          <w:sz w:val="26"/>
        </w:rPr>
        <w:lastRenderedPageBreak/>
        <w:t>УКАЗАНИЯ ПО ВЕДЕНИЮ КАЛЕНДАРНО-ТЕМАТИЧЕСКОГО ПЛАНА</w:t>
      </w:r>
    </w:p>
    <w:p w:rsidR="00C27394" w:rsidRDefault="00C27394"/>
    <w:p w:rsidR="00C27394" w:rsidRDefault="00474AC1">
      <w:pPr>
        <w:ind w:firstLine="709"/>
        <w:jc w:val="both"/>
      </w:pPr>
      <w:r>
        <w:t xml:space="preserve">Календарно-тематический план (КТП) преподавателя является </w:t>
      </w:r>
      <w:r>
        <w:rPr>
          <w:b/>
          <w:bCs/>
        </w:rPr>
        <w:t>обязательным документом</w:t>
      </w:r>
      <w:r>
        <w:t xml:space="preserve">, способствующим рациональной </w:t>
      </w:r>
      <w:r>
        <w:t>организации образовательного процесса, обеспечивающим методически правильное планирование выполнения учебной программы в строгой последовательности, а также дающим возможность осуществлять систематический контроль за ходом выполнения программы и равномерно</w:t>
      </w:r>
      <w:r>
        <w:t>й загрузкой студентов.</w:t>
      </w:r>
    </w:p>
    <w:p w:rsidR="00C27394" w:rsidRDefault="00474AC1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1 «№ занятия»</w:t>
      </w:r>
      <w:r>
        <w:t xml:space="preserve"> последовательно проставляются номера занятий, которые должны соответствовать занятиям, зафиксированным в журнале учебных занятий по соответствующей учебной дисциплине, междисциплинарному курсу, учебной или произ</w:t>
      </w:r>
      <w:r>
        <w:t>водственной практике.</w:t>
      </w:r>
    </w:p>
    <w:p w:rsidR="00C27394" w:rsidRDefault="00474AC1">
      <w:pPr>
        <w:spacing w:before="120"/>
        <w:ind w:firstLine="709"/>
        <w:jc w:val="both"/>
      </w:pPr>
      <w:r>
        <w:t xml:space="preserve">В </w:t>
      </w:r>
      <w:r>
        <w:rPr>
          <w:b/>
          <w:bCs/>
        </w:rPr>
        <w:t>графе 2 «Наименование разделов и тем занятий</w:t>
      </w:r>
      <w:r>
        <w:t>» последовательно планируется весь материал рабочей программы по учебной дисциплине, междисциплинарному курсу, учебной и производственной практикам разделенный по темам или узловым вопроса</w:t>
      </w:r>
      <w:r>
        <w:t>м.</w:t>
      </w:r>
    </w:p>
    <w:p w:rsidR="00C27394" w:rsidRDefault="00474AC1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3 «Количество часов»</w:t>
      </w:r>
      <w:r>
        <w:t xml:space="preserve"> определяется количество часов, которые необходимо затратить на изучение соответствующих дидактических единиц. Количество времени на одно занятие – 2 часа.  Проведение контрольной работы по разделу – 2 часа.</w:t>
      </w:r>
    </w:p>
    <w:p w:rsidR="00C27394" w:rsidRDefault="00474AC1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4</w:t>
      </w:r>
      <w:r>
        <w:t xml:space="preserve"> указывается </w:t>
      </w:r>
      <w:r>
        <w:rPr>
          <w:b/>
          <w:bCs/>
        </w:rPr>
        <w:t>тип занятий</w:t>
      </w:r>
      <w:r>
        <w:t xml:space="preserve">: </w:t>
      </w:r>
    </w:p>
    <w:p w:rsidR="00C27394" w:rsidRDefault="00474AC1">
      <w:pPr>
        <w:numPr>
          <w:ilvl w:val="0"/>
          <w:numId w:val="2"/>
        </w:numPr>
        <w:tabs>
          <w:tab w:val="left" w:pos="1776"/>
        </w:tabs>
        <w:spacing w:before="20" w:after="20"/>
        <w:ind w:left="1758"/>
        <w:jc w:val="both"/>
      </w:pPr>
      <w:r>
        <w:t>усвоение новых знаний;</w:t>
      </w:r>
    </w:p>
    <w:p w:rsidR="00C27394" w:rsidRDefault="00474AC1">
      <w:pPr>
        <w:numPr>
          <w:ilvl w:val="0"/>
          <w:numId w:val="2"/>
        </w:numPr>
        <w:spacing w:before="20" w:after="20"/>
        <w:ind w:left="1756"/>
        <w:jc w:val="both"/>
      </w:pPr>
      <w:r>
        <w:t>совершенствование, формирование или применение ЗУН (знаний, умений, навыков);</w:t>
      </w:r>
    </w:p>
    <w:p w:rsidR="00C27394" w:rsidRDefault="00474AC1">
      <w:pPr>
        <w:numPr>
          <w:ilvl w:val="0"/>
          <w:numId w:val="2"/>
        </w:numPr>
        <w:spacing w:before="20" w:after="20"/>
        <w:ind w:left="1756"/>
        <w:jc w:val="both"/>
      </w:pPr>
      <w:r>
        <w:t>обобщение и систематизация знаний;</w:t>
      </w:r>
    </w:p>
    <w:p w:rsidR="00C27394" w:rsidRDefault="00474AC1">
      <w:pPr>
        <w:numPr>
          <w:ilvl w:val="0"/>
          <w:numId w:val="2"/>
        </w:numPr>
        <w:spacing w:before="20" w:after="20"/>
        <w:ind w:left="1756"/>
        <w:jc w:val="both"/>
      </w:pPr>
      <w:r>
        <w:t>проверка и оценка ЗУН;</w:t>
      </w:r>
    </w:p>
    <w:p w:rsidR="00C27394" w:rsidRDefault="00474AC1">
      <w:pPr>
        <w:numPr>
          <w:ilvl w:val="0"/>
          <w:numId w:val="2"/>
        </w:numPr>
        <w:ind w:left="1758"/>
        <w:jc w:val="both"/>
      </w:pPr>
      <w:r>
        <w:t>комбинированный.</w:t>
      </w:r>
    </w:p>
    <w:p w:rsidR="00C27394" w:rsidRDefault="00474AC1">
      <w:pPr>
        <w:spacing w:before="120"/>
        <w:ind w:firstLine="709"/>
        <w:jc w:val="both"/>
        <w:rPr>
          <w:sz w:val="16"/>
        </w:rPr>
      </w:pPr>
      <w:r>
        <w:t>В</w:t>
      </w:r>
      <w:r>
        <w:rPr>
          <w:b/>
          <w:bCs/>
        </w:rPr>
        <w:t xml:space="preserve"> графе 5 «Образовательные результаты»</w:t>
      </w:r>
      <w:r>
        <w:t xml:space="preserve"> указываются формируемые умения (У), знания (З), общие и профессиональные компетенции (ОК, ПК) из ФГОС СПО по специальности по данной учебной дисциплине (УД), междисциплинарному курсу (МДК), учебной и производственной практике (УП, ПП).</w:t>
      </w:r>
    </w:p>
    <w:p w:rsidR="00C27394" w:rsidRDefault="00474AC1">
      <w:pPr>
        <w:spacing w:before="120"/>
        <w:ind w:firstLine="709"/>
        <w:jc w:val="both"/>
        <w:rPr>
          <w:sz w:val="26"/>
        </w:rPr>
      </w:pPr>
      <w:r>
        <w:t>В</w:t>
      </w:r>
      <w:r>
        <w:rPr>
          <w:b/>
          <w:bCs/>
        </w:rPr>
        <w:t xml:space="preserve"> графе 6</w:t>
      </w:r>
      <w:r>
        <w:t xml:space="preserve"> указывает</w:t>
      </w:r>
      <w:r>
        <w:t>ся содержание и объем материала, предназначенного для самостоятельной внеаудиторной работы студентов.</w:t>
      </w:r>
    </w:p>
    <w:p w:rsidR="00C27394" w:rsidRDefault="00474AC1">
      <w:pPr>
        <w:pStyle w:val="ab"/>
        <w:spacing w:before="120" w:after="0"/>
        <w:ind w:left="0" w:firstLine="709"/>
        <w:jc w:val="both"/>
        <w:rPr>
          <w:i/>
          <w:iCs/>
        </w:rPr>
      </w:pPr>
      <w:r>
        <w:rPr>
          <w:i/>
          <w:iCs/>
        </w:rPr>
        <w:t xml:space="preserve">Примечания. </w:t>
      </w:r>
    </w:p>
    <w:p w:rsidR="00C27394" w:rsidRDefault="00474AC1">
      <w:pPr>
        <w:pStyle w:val="ab"/>
        <w:numPr>
          <w:ilvl w:val="0"/>
          <w:numId w:val="3"/>
        </w:numPr>
        <w:spacing w:after="0"/>
        <w:ind w:hanging="357"/>
        <w:jc w:val="both"/>
        <w:rPr>
          <w:sz w:val="22"/>
        </w:rPr>
      </w:pPr>
      <w:r>
        <w:rPr>
          <w:sz w:val="22"/>
        </w:rPr>
        <w:t>Заполнение КТП производится только после тщательного анализа учебной программы, исходя из опыта работы преподавателя. При планировании необхо</w:t>
      </w:r>
      <w:r>
        <w:rPr>
          <w:sz w:val="22"/>
        </w:rPr>
        <w:t>димо предусмотреть  повторение учебного материала,  проведение зачетов и контрольных  работ по                                                                                                       каждому разделу.</w:t>
      </w:r>
    </w:p>
    <w:p w:rsidR="00C27394" w:rsidRDefault="00474AC1">
      <w:pPr>
        <w:pStyle w:val="ab"/>
        <w:numPr>
          <w:ilvl w:val="0"/>
          <w:numId w:val="3"/>
        </w:numPr>
        <w:spacing w:after="0"/>
        <w:jc w:val="both"/>
      </w:pPr>
      <w:r>
        <w:rPr>
          <w:sz w:val="22"/>
        </w:rPr>
        <w:t>КТП составляется на учебный год по семестр</w:t>
      </w:r>
      <w:r>
        <w:rPr>
          <w:sz w:val="22"/>
        </w:rPr>
        <w:t>ам, рассматривается предметно-цикловой комиссией и утверждается заместителем директора по учебной работе.</w:t>
      </w:r>
    </w:p>
    <w:p w:rsidR="00C27394" w:rsidRDefault="00474AC1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>В случае если в последующие один - два учебных года в КТП не вносятся изменения, то он повторно рассматривается на заседании предметно-цикловой комисс</w:t>
      </w:r>
      <w:r>
        <w:rPr>
          <w:sz w:val="22"/>
        </w:rPr>
        <w:t>ией и утверждается заместителем директора по учебной работе.</w:t>
      </w:r>
    </w:p>
    <w:p w:rsidR="00C27394" w:rsidRDefault="00474AC1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 xml:space="preserve">В </w:t>
      </w:r>
      <w:r>
        <w:rPr>
          <w:b/>
          <w:bCs/>
          <w:sz w:val="22"/>
        </w:rPr>
        <w:t xml:space="preserve">ЗАЧЁТНУЮ КНИЖКУ </w:t>
      </w:r>
      <w:r>
        <w:rPr>
          <w:sz w:val="22"/>
        </w:rPr>
        <w:t xml:space="preserve">выставляют </w:t>
      </w:r>
      <w:r>
        <w:rPr>
          <w:b/>
          <w:bCs/>
          <w:sz w:val="22"/>
        </w:rPr>
        <w:t>МАКСИМАЛЬНУЮ</w:t>
      </w:r>
      <w:r>
        <w:rPr>
          <w:sz w:val="22"/>
        </w:rPr>
        <w:t xml:space="preserve"> учебную </w:t>
      </w:r>
      <w:r>
        <w:rPr>
          <w:b/>
          <w:bCs/>
          <w:sz w:val="22"/>
        </w:rPr>
        <w:t xml:space="preserve">НАГРУЗКУ ЗА СЕМЕСТР </w:t>
      </w:r>
      <w:r>
        <w:rPr>
          <w:sz w:val="22"/>
        </w:rPr>
        <w:t>с учетом часов на самостоятельную внеаудиторную работу студентов.</w:t>
      </w:r>
    </w:p>
    <w:p w:rsidR="00C27394" w:rsidRDefault="00C27394">
      <w:pPr>
        <w:ind w:firstLine="540"/>
        <w:jc w:val="both"/>
        <w:rPr>
          <w:sz w:val="12"/>
        </w:rPr>
      </w:pPr>
    </w:p>
    <w:p w:rsidR="00C27394" w:rsidRDefault="00C27394">
      <w:pPr>
        <w:rPr>
          <w:sz w:val="1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8" w:space="0" w:color="000001"/>
          <w:insideH w:val="single" w:sz="8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8"/>
        <w:gridCol w:w="2782"/>
        <w:gridCol w:w="1517"/>
        <w:gridCol w:w="592"/>
        <w:gridCol w:w="4388"/>
        <w:gridCol w:w="2268"/>
        <w:gridCol w:w="2467"/>
        <w:gridCol w:w="1137"/>
      </w:tblGrid>
      <w:tr w:rsidR="00C27394">
        <w:trPr>
          <w:cantSplit/>
          <w:trHeight w:hRule="exact" w:val="1134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27394" w:rsidRDefault="00474AC1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C2739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27394" w:rsidRDefault="00474AC1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Образовательные результаты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C2739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sz w:val="22"/>
                <w:szCs w:val="16"/>
              </w:rPr>
              <w:t>Задания для учащихся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C2739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C27394" w:rsidRDefault="00474AC1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№ тем</w:t>
            </w:r>
          </w:p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дата</w:t>
            </w:r>
          </w:p>
        </w:tc>
      </w:tr>
      <w:tr w:rsidR="00C27394">
        <w:tc>
          <w:tcPr>
            <w:tcW w:w="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45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33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9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3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C27394">
        <w:tc>
          <w:tcPr>
            <w:tcW w:w="3196" w:type="dxa"/>
            <w:gridSpan w:val="2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27394" w:rsidRPr="00474AC1" w:rsidRDefault="00C27394">
            <w:pPr>
              <w:keepNext/>
              <w:keepLines/>
              <w:widowControl w:val="0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2201" w:type="dxa"/>
            <w:gridSpan w:val="6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27394" w:rsidRPr="00474AC1" w:rsidRDefault="00474AC1">
            <w:pPr>
              <w:keepNext/>
              <w:keepLines/>
              <w:widowControl w:val="0"/>
              <w:jc w:val="center"/>
              <w:rPr>
                <w:highlight w:val="yellow"/>
                <w:lang w:val="en-US"/>
              </w:rPr>
            </w:pPr>
            <w:r w:rsidRPr="00474AC1">
              <w:rPr>
                <w:highlight w:val="yellow"/>
                <w:lang w:val="en-US"/>
              </w:rPr>
              <w:t>1</w:t>
            </w:r>
          </w:p>
        </w:tc>
      </w:tr>
      <w:tr w:rsidR="00C27394">
        <w:tc>
          <w:tcPr>
            <w:tcW w:w="4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45" w:type="dxa"/>
            <w:gridSpan w:val="2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  <w:sz w:val="21"/>
                <w:szCs w:val="21"/>
              </w:rPr>
              <w:t>Случайные Процессы. Случайные воздействия.</w:t>
            </w:r>
          </w:p>
        </w:tc>
        <w:tc>
          <w:tcPr>
            <w:tcW w:w="585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9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436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11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01.03.05</w:t>
            </w:r>
          </w:p>
        </w:tc>
      </w:tr>
      <w:tr w:rsidR="00C27394">
        <w:tc>
          <w:tcPr>
            <w:tcW w:w="4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45" w:type="dxa"/>
            <w:gridSpan w:val="2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pStyle w:val="Bodytext1"/>
              <w:keepNext/>
              <w:keepLines/>
              <w:spacing w:line="264" w:lineRule="exact"/>
              <w:ind w:firstLine="0"/>
              <w:jc w:val="center"/>
            </w:pPr>
            <w:r>
              <w:rPr>
                <w:rStyle w:val="Bodytext105pt"/>
                <w:color w:val="000000"/>
                <w:lang w:eastAsia="ru-RU"/>
              </w:rPr>
              <w:t>Разорванные замкнутые системы</w:t>
            </w:r>
          </w:p>
        </w:tc>
        <w:tc>
          <w:tcPr>
            <w:tcW w:w="585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33" w:type="dxa"/>
            <w:tcBorders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9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436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11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01.01.03</w:t>
            </w:r>
          </w:p>
        </w:tc>
      </w:tr>
      <w:tr w:rsidR="00C27394">
        <w:tc>
          <w:tcPr>
            <w:tcW w:w="4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45" w:type="dxa"/>
            <w:gridSpan w:val="2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shd w:val="clear" w:color="auto" w:fill="FFFFFF"/>
              <w:spacing w:line="264" w:lineRule="exact"/>
              <w:jc w:val="center"/>
            </w:pPr>
            <w:r>
              <w:rPr>
                <w:b/>
                <w:bCs/>
                <w:sz w:val="21"/>
                <w:szCs w:val="21"/>
              </w:rPr>
              <w:t>Работы по курсовым.</w:t>
            </w:r>
          </w:p>
        </w:tc>
        <w:tc>
          <w:tcPr>
            <w:tcW w:w="585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4333" w:type="dxa"/>
            <w:tcBorders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t>обобщение и систематизация знаний</w:t>
            </w:r>
          </w:p>
        </w:tc>
        <w:tc>
          <w:tcPr>
            <w:tcW w:w="2239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C27394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постановка тем.</w:t>
            </w:r>
          </w:p>
        </w:tc>
        <w:tc>
          <w:tcPr>
            <w:tcW w:w="1110" w:type="dxa"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20.01.18</w:t>
            </w:r>
          </w:p>
        </w:tc>
      </w:tr>
      <w:tr w:rsidR="00C27394">
        <w:tc>
          <w:tcPr>
            <w:tcW w:w="3196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2201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474AC1">
              <w:rPr>
                <w:highlight w:val="yellow"/>
                <w:lang w:val="en-US"/>
              </w:rPr>
              <w:t>2</w:t>
            </w:r>
          </w:p>
        </w:tc>
      </w:tr>
      <w:tr w:rsidR="00C27394">
        <w:tc>
          <w:tcPr>
            <w:tcW w:w="4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4</w:t>
            </w:r>
          </w:p>
        </w:tc>
        <w:tc>
          <w:tcPr>
            <w:tcW w:w="4245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</w:rPr>
              <w:t>Нелинейные системы</w:t>
            </w:r>
            <w:r>
              <w:rPr>
                <w:rStyle w:val="Bodytext105pt"/>
                <w:color w:val="000000"/>
              </w:rPr>
              <w:t>.</w:t>
            </w:r>
            <w:r>
              <w:rPr>
                <w:rStyle w:val="Bodytext105pt"/>
                <w:b/>
                <w:bCs/>
                <w:color w:val="000000"/>
              </w:rPr>
              <w:t xml:space="preserve">  </w:t>
            </w:r>
          </w:p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</w:rPr>
              <w:t>Основные</w:t>
            </w:r>
            <w:r>
              <w:rPr>
                <w:rStyle w:val="Bodytext105pt"/>
                <w:b/>
                <w:bCs/>
                <w:color w:val="000000"/>
              </w:rPr>
              <w:t xml:space="preserve"> понятия о нелинейных САУ.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433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43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11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1.3.5</w:t>
            </w:r>
          </w:p>
          <w:p w:rsidR="00C27394" w:rsidRDefault="00474AC1">
            <w:pPr>
              <w:keepNext/>
              <w:keepLines/>
              <w:widowControl w:val="0"/>
            </w:pPr>
            <w:r>
              <w:t>27.01.18</w:t>
            </w:r>
          </w:p>
        </w:tc>
      </w:tr>
      <w:tr w:rsidR="00C27394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5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</w:rPr>
              <w:t>Устойчивость нелинейных САУ.</w:t>
            </w:r>
            <w:r>
              <w:t xml:space="preserve">  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Style w:val="Bodytext105pt"/>
                <w:b/>
                <w:bCs/>
                <w:color w:val="000000"/>
              </w:rPr>
              <w:t>Фазо</w:t>
            </w:r>
            <w:r>
              <w:rPr>
                <w:rStyle w:val="Bodytext105pt"/>
                <w:b/>
                <w:bCs/>
                <w:color w:val="000000"/>
              </w:rPr>
              <w:softHyphen/>
              <w:t>вая плоскость.</w:t>
            </w:r>
          </w:p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</w:rPr>
              <w:t>Фазовые портреты нелинейных САУ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 xml:space="preserve">1 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 xml:space="preserve">У1-У10, З1-З4, </w:t>
            </w:r>
            <w:r>
              <w:rPr>
                <w:sz w:val="18"/>
                <w:szCs w:val="18"/>
              </w:rPr>
              <w:t>ОК1-ОК10, ПК2.1-ПК2.3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1.3.5 </w:t>
            </w:r>
          </w:p>
          <w:p w:rsidR="00C27394" w:rsidRDefault="00474AC1">
            <w:pPr>
              <w:keepNext/>
              <w:keepLines/>
              <w:widowControl w:val="0"/>
            </w:pPr>
            <w:r>
              <w:t>27.01.18</w:t>
            </w:r>
          </w:p>
        </w:tc>
      </w:tr>
      <w:tr w:rsidR="00C27394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6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</w:rPr>
              <w:t>Метод припасовывания. Переходные процессы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1.3.5 </w:t>
            </w:r>
          </w:p>
          <w:p w:rsidR="00C27394" w:rsidRDefault="00474AC1">
            <w:pPr>
              <w:keepNext/>
              <w:keepLines/>
              <w:widowControl w:val="0"/>
            </w:pPr>
            <w:r>
              <w:t>27.01.18</w:t>
            </w:r>
          </w:p>
        </w:tc>
      </w:tr>
      <w:tr w:rsidR="00C27394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7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Работы по курсовым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обобщение и систематизация </w:t>
            </w:r>
            <w:r>
              <w:t>знан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 Выбор решений.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27.01.18</w:t>
            </w:r>
          </w:p>
        </w:tc>
      </w:tr>
      <w:tr w:rsidR="00C27394">
        <w:tc>
          <w:tcPr>
            <w:tcW w:w="3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2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474AC1">
              <w:rPr>
                <w:highlight w:val="yellow"/>
                <w:lang w:val="en-US"/>
              </w:rPr>
              <w:t>3</w:t>
            </w:r>
          </w:p>
        </w:tc>
      </w:tr>
      <w:tr w:rsidR="00C27394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8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"/>
                <w:b/>
                <w:bCs/>
                <w:color w:val="000000"/>
              </w:rPr>
              <w:t xml:space="preserve">Частотные преобразователи 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Контрольные </w:t>
            </w:r>
            <w:r>
              <w:rPr>
                <w:lang w:val="en-US"/>
              </w:rPr>
              <w:t xml:space="preserve"> </w:t>
            </w:r>
            <w:r>
              <w:t>вопросы.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1.3.6</w:t>
            </w:r>
          </w:p>
          <w:p w:rsidR="00C27394" w:rsidRDefault="00474AC1">
            <w:pPr>
              <w:keepNext/>
              <w:keepLines/>
              <w:widowControl w:val="0"/>
            </w:pPr>
            <w:r>
              <w:t>03.02.18</w:t>
            </w:r>
          </w:p>
        </w:tc>
      </w:tr>
      <w:tr w:rsidR="00C27394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9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Работы по курсовым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t>обобщение и систематизация знан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rPr>
                <w:sz w:val="22"/>
                <w:szCs w:val="22"/>
              </w:rPr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Оценка материала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snapToGrid w:val="0"/>
            </w:pPr>
            <w:r>
              <w:t>03.02.18</w:t>
            </w:r>
          </w:p>
        </w:tc>
      </w:tr>
      <w:tr w:rsidR="00C27394">
        <w:tc>
          <w:tcPr>
            <w:tcW w:w="31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jc w:val="center"/>
              <w:rPr>
                <w:lang w:val="en-US"/>
              </w:rPr>
            </w:pPr>
          </w:p>
        </w:tc>
        <w:tc>
          <w:tcPr>
            <w:tcW w:w="1220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 w:rsidRPr="00474AC1">
              <w:rPr>
                <w:highlight w:val="yellow"/>
                <w:lang w:val="en-US"/>
              </w:rPr>
              <w:t>4</w:t>
            </w:r>
          </w:p>
        </w:tc>
      </w:tr>
      <w:tr w:rsidR="00C27394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0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lang w:eastAsia="ru-RU"/>
              </w:rPr>
              <w:t>Уравнение дискретных САУ 4часа (СЕЛЕКЦИЯ АСУ и технологического процесса — объекта )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Контрольные вопросы. 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1.3.7</w:t>
            </w:r>
          </w:p>
          <w:p w:rsidR="00C27394" w:rsidRDefault="00474AC1">
            <w:pPr>
              <w:keepNext/>
              <w:keepLines/>
              <w:widowControl w:val="0"/>
              <w:snapToGrid w:val="0"/>
            </w:pPr>
            <w:r>
              <w:t>10.02.18</w:t>
            </w:r>
          </w:p>
        </w:tc>
      </w:tr>
      <w:tr w:rsidR="00C27394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1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Работы по курсовым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обобщение и систематизация знаний</w:t>
            </w:r>
          </w:p>
        </w:tc>
        <w:tc>
          <w:tcPr>
            <w:tcW w:w="2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</w:pPr>
          </w:p>
        </w:tc>
        <w:tc>
          <w:tcPr>
            <w:tcW w:w="2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 xml:space="preserve"> </w:t>
            </w:r>
            <w:r>
              <w:t>структурные схемы.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snapToGrid w:val="0"/>
            </w:pPr>
            <w:r>
              <w:t>10.02.18</w:t>
            </w:r>
          </w:p>
        </w:tc>
      </w:tr>
    </w:tbl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7"/>
        <w:gridCol w:w="2782"/>
        <w:gridCol w:w="1517"/>
        <w:gridCol w:w="592"/>
        <w:gridCol w:w="4812"/>
        <w:gridCol w:w="2064"/>
        <w:gridCol w:w="2246"/>
        <w:gridCol w:w="1134"/>
      </w:tblGrid>
      <w:tr w:rsidR="00C27394">
        <w:trPr>
          <w:cantSplit/>
          <w:trHeight w:hRule="exact" w:val="1134"/>
        </w:trPr>
        <w:tc>
          <w:tcPr>
            <w:tcW w:w="4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C27394" w:rsidRDefault="00474AC1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4245" w:type="dxa"/>
            <w:gridSpan w:val="2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C2739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  <w:textDirection w:val="btLr"/>
            <w:vAlign w:val="center"/>
          </w:tcPr>
          <w:p w:rsidR="00C27394" w:rsidRDefault="00474AC1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475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221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C2739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C2739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sz w:val="20"/>
                <w:szCs w:val="16"/>
              </w:rPr>
              <w:t>Задания для учащихся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C27394" w:rsidRDefault="00C27394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C27394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C27394" w:rsidRDefault="00474AC1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№ тем</w:t>
            </w:r>
          </w:p>
          <w:p w:rsidR="00C27394" w:rsidRDefault="00474AC1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дата</w:t>
            </w:r>
          </w:p>
        </w:tc>
      </w:tr>
      <w:tr w:rsidR="00C27394">
        <w:tc>
          <w:tcPr>
            <w:tcW w:w="45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4245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4"/>
              </w:rPr>
              <w:t>2</w:t>
            </w:r>
          </w:p>
        </w:tc>
        <w:tc>
          <w:tcPr>
            <w:tcW w:w="58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475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03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21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  <w:tc>
          <w:tcPr>
            <w:tcW w:w="110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sz w:val="14"/>
                <w:lang w:val="en-US"/>
              </w:rPr>
              <w:t>7</w:t>
            </w:r>
          </w:p>
        </w:tc>
      </w:tr>
      <w:tr w:rsidR="00C27394">
        <w:tc>
          <w:tcPr>
            <w:tcW w:w="3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tabs>
                <w:tab w:val="left" w:pos="8451"/>
              </w:tabs>
              <w:rPr>
                <w:b/>
                <w:i/>
                <w:sz w:val="18"/>
              </w:rPr>
            </w:pPr>
          </w:p>
        </w:tc>
        <w:tc>
          <w:tcPr>
            <w:tcW w:w="121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tabs>
                <w:tab w:val="left" w:pos="8451"/>
              </w:tabs>
              <w:rPr>
                <w:b/>
                <w:i/>
                <w:sz w:val="18"/>
                <w:lang w:val="en-US"/>
              </w:rPr>
            </w:pPr>
            <w:r>
              <w:rPr>
                <w:b/>
                <w:i/>
                <w:sz w:val="18"/>
              </w:rPr>
              <w:tab/>
            </w:r>
            <w:r w:rsidRPr="00474AC1">
              <w:rPr>
                <w:b/>
                <w:i/>
                <w:sz w:val="18"/>
                <w:highlight w:val="yellow"/>
                <w:lang w:val="en-US"/>
              </w:rPr>
              <w:t>5</w:t>
            </w:r>
          </w:p>
        </w:tc>
      </w:tr>
      <w:tr w:rsidR="00C27394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2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lang w:eastAsia="ru-RU"/>
              </w:rPr>
              <w:t xml:space="preserve">Анализ устойчивости дискретных САУ.  </w:t>
            </w:r>
            <w:r>
              <w:rPr>
                <w:rStyle w:val="Bodytext105pt"/>
                <w:rFonts w:eastAsia="Times New Roman"/>
                <w:color w:val="000000"/>
                <w:lang w:eastAsia="ru-RU"/>
              </w:rPr>
              <w:t xml:space="preserve">             </w:t>
            </w:r>
          </w:p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lang w:eastAsia="ru-RU"/>
              </w:rPr>
              <w:t xml:space="preserve">Анализ устойчивости цифровых САУ.  </w:t>
            </w:r>
            <w:r>
              <w:rPr>
                <w:rStyle w:val="Bodytext105pt"/>
                <w:rFonts w:eastAsia="Times New Roman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Контрольные вопросы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.3.8</w:t>
            </w:r>
          </w:p>
          <w:p w:rsidR="00C27394" w:rsidRDefault="00474AC1">
            <w:pPr>
              <w:keepNext/>
              <w:keepLines/>
              <w:widowControl w:val="0"/>
              <w:snapToGrid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7.02.18</w:t>
            </w:r>
          </w:p>
        </w:tc>
      </w:tr>
      <w:tr w:rsidR="00C27394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3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Работы по курсовым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обобщение и систематизация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Сборочный чертеж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snapToGrid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7.02.18</w:t>
            </w:r>
          </w:p>
        </w:tc>
      </w:tr>
      <w:tr w:rsidR="00C27394">
        <w:tc>
          <w:tcPr>
            <w:tcW w:w="3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jc w:val="center"/>
              <w:rPr>
                <w:b/>
                <w:i/>
                <w:sz w:val="18"/>
                <w:lang w:val="en-US"/>
              </w:rPr>
            </w:pPr>
          </w:p>
        </w:tc>
        <w:tc>
          <w:tcPr>
            <w:tcW w:w="121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b/>
                <w:i/>
                <w:sz w:val="18"/>
                <w:lang w:val="en-US"/>
              </w:rPr>
            </w:pPr>
            <w:r w:rsidRPr="00474AC1">
              <w:rPr>
                <w:b/>
                <w:i/>
                <w:sz w:val="18"/>
                <w:highlight w:val="yellow"/>
                <w:lang w:val="en-US"/>
              </w:rPr>
              <w:t>6</w:t>
            </w:r>
          </w:p>
        </w:tc>
      </w:tr>
      <w:tr w:rsidR="00C27394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4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lang w:eastAsia="ru-RU"/>
              </w:rPr>
              <w:t>Организация управления неустойчивых объектов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.3.8.1</w:t>
            </w:r>
          </w:p>
          <w:p w:rsidR="00C27394" w:rsidRDefault="00474AC1">
            <w:pPr>
              <w:keepNext/>
              <w:keepLines/>
              <w:widowControl w:val="0"/>
              <w:snapToGrid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4.02.18</w:t>
            </w:r>
          </w:p>
        </w:tc>
      </w:tr>
      <w:tr w:rsidR="00C27394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5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Работы по курсовым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обобщение и систематизация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Электрические схемы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snapToGrid w:val="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4.02.18</w:t>
            </w:r>
          </w:p>
        </w:tc>
      </w:tr>
      <w:tr w:rsidR="00C27394">
        <w:tc>
          <w:tcPr>
            <w:tcW w:w="3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sz w:val="16"/>
                <w:lang w:val="en-US"/>
              </w:rPr>
            </w:pPr>
          </w:p>
        </w:tc>
        <w:tc>
          <w:tcPr>
            <w:tcW w:w="121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  <w:rPr>
                <w:rStyle w:val="Bodytext105pt1"/>
                <w:color w:val="000000"/>
                <w:sz w:val="16"/>
                <w:lang w:val="en-US"/>
              </w:rPr>
            </w:pPr>
            <w:r w:rsidRPr="00474AC1">
              <w:rPr>
                <w:rStyle w:val="Bodytext105pt1"/>
                <w:color w:val="000000"/>
                <w:sz w:val="16"/>
                <w:highlight w:val="yellow"/>
                <w:lang w:val="en-US"/>
              </w:rPr>
              <w:t>7</w:t>
            </w:r>
          </w:p>
        </w:tc>
      </w:tr>
      <w:tr w:rsidR="00C27394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6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sz w:val="26"/>
                <w:szCs w:val="26"/>
                <w:lang w:eastAsia="ru-RU"/>
              </w:rPr>
              <w:t xml:space="preserve">Построение переходного процесса методом фазовой плоскости. 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1"/>
                <w:color w:val="000000"/>
                <w:sz w:val="16"/>
              </w:rPr>
              <w:t>01.03.</w:t>
            </w:r>
            <w:r>
              <w:rPr>
                <w:rStyle w:val="Bodytext105pt1"/>
                <w:color w:val="000000"/>
                <w:sz w:val="16"/>
                <w:lang w:val="en-US"/>
              </w:rPr>
              <w:t>09</w:t>
            </w:r>
          </w:p>
          <w:p w:rsidR="00C27394" w:rsidRDefault="00474AC1">
            <w:pPr>
              <w:keepNext/>
              <w:keepLines/>
              <w:widowControl w:val="0"/>
              <w:snapToGrid w:val="0"/>
            </w:pPr>
            <w:r>
              <w:rPr>
                <w:rStyle w:val="Bodytext105pt1"/>
                <w:color w:val="000000"/>
                <w:sz w:val="16"/>
                <w:lang w:val="en-US"/>
              </w:rPr>
              <w:t>17</w:t>
            </w:r>
            <w:r>
              <w:rPr>
                <w:rStyle w:val="Bodytext105pt1"/>
                <w:color w:val="000000"/>
                <w:sz w:val="16"/>
                <w:lang w:val="en-US"/>
              </w:rPr>
              <w:t>.03.18</w:t>
            </w:r>
          </w:p>
        </w:tc>
      </w:tr>
      <w:tr w:rsidR="00C27394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17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sz w:val="20"/>
                <w:szCs w:val="26"/>
                <w:lang w:eastAsia="ru-RU"/>
              </w:rPr>
              <w:t>Организация типовых решений и взаимозаменяемость.</w:t>
            </w:r>
          </w:p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sz w:val="20"/>
                <w:szCs w:val="26"/>
                <w:lang w:eastAsia="ru-RU"/>
              </w:rPr>
              <w:t xml:space="preserve">Организация системы документации и </w:t>
            </w:r>
            <w:r>
              <w:rPr>
                <w:rStyle w:val="Bodytext105pt"/>
                <w:b/>
                <w:bCs/>
                <w:color w:val="000000"/>
                <w:sz w:val="20"/>
                <w:szCs w:val="26"/>
                <w:lang w:eastAsia="ru-RU"/>
              </w:rPr>
              <w:t>протоколирования.</w:t>
            </w:r>
          </w:p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b/>
                <w:bCs/>
                <w:color w:val="000000"/>
                <w:lang w:eastAsia="ru-RU"/>
              </w:rPr>
              <w:t>Протоколирование</w:t>
            </w:r>
            <w:r>
              <w:rPr>
                <w:rStyle w:val="Bodytext105pt"/>
                <w:b/>
                <w:bCs/>
                <w:color w:val="000000"/>
                <w:lang w:val="en-US" w:eastAsia="ru-RU"/>
              </w:rPr>
              <w:t>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</w:rP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sz w:val="22"/>
              </w:rPr>
              <w:t>Контрольные вопросы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rPr>
                <w:rStyle w:val="Bodytext105pt1"/>
                <w:color w:val="000000"/>
                <w:sz w:val="16"/>
              </w:rPr>
              <w:t>1</w:t>
            </w:r>
            <w:r>
              <w:rPr>
                <w:rStyle w:val="Bodytext105pt1"/>
                <w:color w:val="000000"/>
                <w:sz w:val="16"/>
              </w:rPr>
              <w:t>.03.</w:t>
            </w:r>
            <w:r>
              <w:rPr>
                <w:rStyle w:val="Bodytext105pt1"/>
                <w:color w:val="000000"/>
                <w:sz w:val="16"/>
                <w:lang w:val="en-US"/>
              </w:rPr>
              <w:t>09</w:t>
            </w:r>
          </w:p>
          <w:p w:rsidR="00C27394" w:rsidRDefault="00474AC1">
            <w:pPr>
              <w:keepNext/>
              <w:keepLines/>
              <w:widowControl w:val="0"/>
              <w:snapToGrid w:val="0"/>
            </w:pPr>
            <w:r>
              <w:rPr>
                <w:rStyle w:val="Bodytext105pt1"/>
                <w:color w:val="000000"/>
                <w:sz w:val="16"/>
                <w:lang w:val="en-US"/>
              </w:rPr>
              <w:t>17</w:t>
            </w:r>
            <w:bookmarkStart w:id="0" w:name="_GoBack"/>
            <w:bookmarkEnd w:id="0"/>
            <w:r>
              <w:rPr>
                <w:rStyle w:val="Bodytext105pt1"/>
                <w:color w:val="000000"/>
                <w:sz w:val="16"/>
                <w:lang w:val="en-US"/>
              </w:rPr>
              <w:t>.03.18</w:t>
            </w:r>
          </w:p>
        </w:tc>
      </w:tr>
      <w:tr w:rsidR="00C27394"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18</w:t>
            </w:r>
          </w:p>
        </w:tc>
        <w:tc>
          <w:tcPr>
            <w:tcW w:w="4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Работы по курсовым.</w:t>
            </w:r>
          </w:p>
        </w:tc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4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обобщение и систематизация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</w:pPr>
          </w:p>
        </w:tc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</w:pPr>
            <w:r>
              <w:t>Расчет потребления эл.</w:t>
            </w:r>
            <w:r>
              <w:t>энергии.</w:t>
            </w:r>
          </w:p>
        </w:tc>
        <w:tc>
          <w:tcPr>
            <w:tcW w:w="11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keepNext/>
              <w:keepLines/>
              <w:widowControl w:val="0"/>
              <w:snapToGrid w:val="0"/>
            </w:pPr>
          </w:p>
        </w:tc>
      </w:tr>
    </w:tbl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474AC1">
      <w:pPr>
        <w:rPr>
          <w:b/>
          <w:sz w:val="18"/>
          <w:szCs w:val="1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7780</wp:posOffset>
                </wp:positionV>
                <wp:extent cx="9777730" cy="633412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7730" cy="6334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2"/>
                              <w:gridCol w:w="2018"/>
                              <w:gridCol w:w="1506"/>
                              <w:gridCol w:w="630"/>
                              <w:gridCol w:w="3273"/>
                              <w:gridCol w:w="1909"/>
                              <w:gridCol w:w="4575"/>
                              <w:gridCol w:w="1221"/>
                            </w:tblGrid>
                            <w:tr w:rsidR="00C27394">
                              <w:trPr>
                                <w:cantSplit/>
                                <w:trHeight w:hRule="exact" w:val="789"/>
                              </w:trPr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textDirection w:val="btLr"/>
                                </w:tcPr>
                                <w:p w:rsidR="00C27394" w:rsidRDefault="00474AC1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занятий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40"/>
                                      <w:szCs w:val="28"/>
                                    </w:rPr>
                                    <w:t>Раздел, тема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>Кол.</w:t>
                                  </w:r>
                                </w:p>
                                <w:p w:rsidR="00C27394" w:rsidRDefault="00474AC1">
                                  <w:r>
                                    <w:rPr>
                                      <w:sz w:val="18"/>
                                      <w:szCs w:val="28"/>
                                    </w:rPr>
                                    <w:t xml:space="preserve"> асов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тип занят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Образовательные результаты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b/>
                                      <w:sz w:val="22"/>
                                      <w:szCs w:val="28"/>
                                    </w:rPr>
                                    <w:t>Задания для учащихся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Примечание</w:t>
                                  </w:r>
                                </w:p>
                                <w:p w:rsidR="00C27394" w:rsidRDefault="00474AC1">
                                  <w:pPr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№ тем</w:t>
                                  </w:r>
                                </w:p>
                                <w:p w:rsidR="00C27394" w:rsidRDefault="00474AC1">
                                  <w:pPr>
                                    <w:widowControl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2863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>
                                  <w:pPr>
                                    <w:jc w:val="center"/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4" w:type="dxa"/>
                                  <w:gridSpan w:val="6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Контроль качества информационных каналов (ИК)</w:t>
                                  </w:r>
                                </w:p>
                                <w:p w:rsidR="00C27394" w:rsidRDefault="00474AC1">
                                  <w:pPr>
                                    <w:pStyle w:val="Bodytext1"/>
                                    <w:spacing w:line="264" w:lineRule="exact"/>
                                    <w:ind w:firstLine="0"/>
                                  </w:pPr>
                                  <w:r>
                                    <w:rPr>
                                      <w:rStyle w:val="Bodytext105pt"/>
                                      <w:color w:val="000000"/>
                                      <w:lang w:eastAsia="ru-RU"/>
                                    </w:rPr>
                                    <w:t xml:space="preserve">Способы отсеивания погрешностей путем и получения более точного </w:t>
                                  </w:r>
                                  <w:r>
                                    <w:rPr>
                                      <w:rStyle w:val="Bodytext105pt"/>
                                      <w:color w:val="000000"/>
                                      <w:lang w:eastAsia="ru-RU"/>
                                    </w:rPr>
                                    <w:t>результата…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>
                                  <w:pPr>
                                    <w:keepNext/>
                                    <w:keepLines/>
                                    <w:widowControl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27394" w:rsidRDefault="00474AC1">
                                  <w:pPr>
                                    <w:ind w:firstLine="708"/>
                                  </w:pPr>
                                  <w:r>
                                    <w:rPr>
                                      <w:b/>
                                    </w:rPr>
                                    <w:t>усвоение новых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1-У10, З1-З4, ОК1-ОК10, ПК2.1-ПК2.3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Контрольные вопросы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1.03.10</w:t>
                                  </w:r>
                                </w:p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10.03.18</w:t>
                                  </w:r>
                                </w:p>
                                <w:p w:rsidR="00C27394" w:rsidRDefault="00C27394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t>обобщение и систематизация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/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Расчет надежности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10.03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2863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>
                                  <w:pPr>
                                    <w:tabs>
                                      <w:tab w:val="left" w:pos="5672"/>
                                    </w:tabs>
                                    <w:jc w:val="center"/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4" w:type="dxa"/>
                                  <w:gridSpan w:val="6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tabs>
                                      <w:tab w:val="left" w:pos="5672"/>
                                    </w:tabs>
                                    <w:jc w:val="center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Оценка эффективности ППР.</w:t>
                                  </w:r>
                                </w:p>
                                <w:p w:rsidR="00C27394" w:rsidRDefault="00474AC1"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Оценка проведения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модернизации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b/>
                                    </w:rPr>
                                    <w:t>усвоение новых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1-У10, З1-З4, ОК1-ОК10, ПК2.1-ПК2.3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Контрольные вопросы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1.03.11</w:t>
                                  </w:r>
                                </w:p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17.03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color w:val="000000"/>
                                    </w:rPr>
                                    <w:t>Основные понятия и вероятностные характеристики слу</w:t>
                                  </w:r>
                                  <w:r>
                                    <w:rPr>
                                      <w:rStyle w:val="Bodytext105pt"/>
                                      <w:color w:val="000000"/>
                                    </w:rPr>
                                    <w:softHyphen/>
                                    <w:t>чайных процессов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b/>
                                    </w:rPr>
                                    <w:t>усвоение новых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1-У10, З1-З4, ОК1-ОК10, ПК2.1-ПК2.3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Контрольные вопросы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1.03.11</w:t>
                                  </w:r>
                                </w:p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17.03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t>обобщение и систематизация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/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Учет эргономики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2863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>
                                  <w:pPr>
                                    <w:jc w:val="center"/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4" w:type="dxa"/>
                                  <w:gridSpan w:val="6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pStyle w:val="Bodytext1"/>
                                    <w:spacing w:line="264" w:lineRule="exact"/>
                                    <w:ind w:firstLine="0"/>
                                  </w:pPr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  <w:lang w:eastAsia="ru-RU"/>
                                    </w:rPr>
                                    <w:t xml:space="preserve">Исключение  случайных воздействий на САУ.  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b/>
                                    </w:rPr>
                                    <w:t>усвоение новых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1-У10, З1-З4, ОК1-ОК10, ПК2.1-ПК2.3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Контрольные вопросы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1.03.12</w:t>
                                  </w:r>
                                </w:p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24.03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t>обобщение и систематизация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/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Создание мнемосхем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24.03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2863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>
                                  <w:pPr>
                                    <w:jc w:val="center"/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4" w:type="dxa"/>
                                  <w:gridSpan w:val="6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color w:val="000000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Самонастраивающиеся САУ</w:t>
                                  </w:r>
                                  <w:r>
                                    <w:rPr>
                                      <w:rStyle w:val="Bodytext105pt"/>
                                      <w:color w:val="000000"/>
                                    </w:rPr>
                                    <w:t>.</w:t>
                                  </w:r>
                                </w:p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color w:val="000000"/>
                                    </w:rPr>
                                    <w:t>Виды, назначение, функциональная структура, параметры настройки.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b/>
                                    </w:rPr>
                                    <w:t>усвоение новых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У1-У10, З1-З4, ОК1-ОК10,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К2.1-ПК2.3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Контрольные вопросы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1.03.13</w:t>
                                  </w:r>
                                </w:p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31.03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t>обобщение и систематизация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/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Расчет быстродействия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6"/>
                                      <w:lang w:val="en-US"/>
                                    </w:rPr>
                                    <w:t>31.03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2863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>
                                  <w:pPr>
                                    <w:jc w:val="center"/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34" w:type="dxa"/>
                                  <w:gridSpan w:val="6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color w:val="000000"/>
                                    </w:rPr>
                                    <w:t xml:space="preserve"> Адаптивное и программное управление.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b/>
                                    </w:rPr>
                                    <w:t>усвоение новых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keepNext/>
                                    <w:keepLines/>
                                    <w:widowControl w:val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1-У10, З1-З4, ОК1-ОК10, ПК2.1-ПК2.3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Контрольные вопросы.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1.03.14</w:t>
                                  </w:r>
                                </w:p>
                                <w:p w:rsidR="00C27394" w:rsidRDefault="00474AC1"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7.04.18</w:t>
                                  </w:r>
                                </w:p>
                              </w:tc>
                            </w:tr>
                            <w:tr w:rsidR="00C27394">
                              <w:tc>
                                <w:tcPr>
                                  <w:tcW w:w="48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509" w:type="dxa"/>
                                  <w:gridSpan w:val="2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rStyle w:val="Bodytext105pt"/>
                                      <w:b/>
                                      <w:bCs/>
                                      <w:color w:val="000000"/>
                                    </w:rPr>
                                    <w:t>Курсовые работы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t>обобщение и систематизация знаний</w:t>
                                  </w:r>
                                </w:p>
                              </w:tc>
                              <w:tc>
                                <w:tcPr>
                                  <w:tcW w:w="1959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C27394"/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r>
                                    <w:rPr>
                                      <w:sz w:val="22"/>
                                    </w:rPr>
                                    <w:t>Ведомость/спецификация/защиты/блокировки</w:t>
                                  </w:r>
                                </w:p>
                              </w:tc>
                              <w:tc>
                                <w:tcPr>
                                  <w:tcW w:w="131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27394" w:rsidRDefault="00474AC1">
                                  <w:pPr>
                                    <w:snapToGrid w:val="0"/>
                                  </w:pPr>
                                  <w:r>
                                    <w:rPr>
                                      <w:rStyle w:val="Bodytext105pt1"/>
                                      <w:color w:val="000000"/>
                                      <w:sz w:val="18"/>
                                    </w:rPr>
                                    <w:t>07.04.18</w:t>
                                  </w:r>
                                </w:p>
                              </w:tc>
                            </w:tr>
                          </w:tbl>
                          <w:p w:rsidR="00000000" w:rsidRDefault="00474AC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4pt;margin-top:1.4pt;width:769.9pt;height:498.75pt;z-index: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Borders>
                          <w:top w:val="single" w:sz="4" w:space="0" w:color="000001"/>
                          <w:left w:val="single" w:sz="4" w:space="0" w:color="000001"/>
                          <w:bottom w:val="single" w:sz="4" w:space="0" w:color="000001"/>
                          <w:insideH w:val="single" w:sz="4" w:space="0" w:color="000001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2"/>
                        <w:gridCol w:w="2018"/>
                        <w:gridCol w:w="1506"/>
                        <w:gridCol w:w="630"/>
                        <w:gridCol w:w="3273"/>
                        <w:gridCol w:w="1909"/>
                        <w:gridCol w:w="4575"/>
                        <w:gridCol w:w="1221"/>
                      </w:tblGrid>
                      <w:tr w:rsidR="00C27394">
                        <w:trPr>
                          <w:cantSplit/>
                          <w:trHeight w:hRule="exact" w:val="789"/>
                        </w:trPr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textDirection w:val="btLr"/>
                          </w:tcPr>
                          <w:p w:rsidR="00C27394" w:rsidRDefault="00474AC1">
                            <w:pPr>
                              <w:ind w:left="113" w:right="113"/>
                            </w:pPr>
                            <w:r>
                              <w:rPr>
                                <w:sz w:val="1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  <w:szCs w:val="28"/>
                              </w:rPr>
                              <w:t>занятий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jc w:val="center"/>
                            </w:pPr>
                            <w:r>
                              <w:rPr>
                                <w:sz w:val="40"/>
                                <w:szCs w:val="28"/>
                              </w:rPr>
                              <w:t>Раздел, тема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18"/>
                                <w:szCs w:val="28"/>
                              </w:rPr>
                              <w:t>Кол.</w:t>
                            </w:r>
                          </w:p>
                          <w:p w:rsidR="00C27394" w:rsidRDefault="00474AC1">
                            <w:r>
                              <w:rPr>
                                <w:sz w:val="18"/>
                                <w:szCs w:val="28"/>
                              </w:rPr>
                              <w:t xml:space="preserve"> асов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тип занят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  <w:szCs w:val="22"/>
                              </w:rPr>
                              <w:t>Образовательные результаты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b/>
                                <w:sz w:val="22"/>
                                <w:szCs w:val="28"/>
                              </w:rPr>
                              <w:t>Задания для учащихся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Примечание</w:t>
                            </w:r>
                          </w:p>
                          <w:p w:rsidR="00C27394" w:rsidRDefault="00474AC1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№ тем</w:t>
                            </w:r>
                          </w:p>
                          <w:p w:rsidR="00C27394" w:rsidRDefault="00474AC1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7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2863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>
                            <w:pPr>
                              <w:jc w:val="center"/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34" w:type="dxa"/>
                            <w:gridSpan w:val="6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jc w:val="center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Контроль качества информационных каналов (ИК)</w:t>
                            </w:r>
                          </w:p>
                          <w:p w:rsidR="00C27394" w:rsidRDefault="00474AC1">
                            <w:pPr>
                              <w:pStyle w:val="Bodytext1"/>
                              <w:spacing w:line="264" w:lineRule="exact"/>
                              <w:ind w:firstLine="0"/>
                            </w:pPr>
                            <w:r>
                              <w:rPr>
                                <w:rStyle w:val="Bodytext105pt"/>
                                <w:color w:val="000000"/>
                                <w:lang w:eastAsia="ru-RU"/>
                              </w:rPr>
                              <w:t xml:space="preserve">Способы отсеивания погрешностей путем и получения более точного </w:t>
                            </w:r>
                            <w:r>
                              <w:rPr>
                                <w:rStyle w:val="Bodytext105pt"/>
                                <w:color w:val="000000"/>
                                <w:lang w:eastAsia="ru-RU"/>
                              </w:rPr>
                              <w:t>результата…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>
                            <w:pPr>
                              <w:keepNext/>
                              <w:keepLines/>
                              <w:widowControl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27394" w:rsidRDefault="00474AC1">
                            <w:pPr>
                              <w:ind w:firstLine="708"/>
                            </w:pPr>
                            <w:r>
                              <w:rPr>
                                <w:b/>
                              </w:rPr>
                              <w:t>усвоение новых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1-У10, З1-З4, ОК1-ОК10, ПК2.1-ПК2.3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Контрольные вопросы.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1.03.10</w:t>
                            </w:r>
                          </w:p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10.03.18</w:t>
                            </w:r>
                          </w:p>
                          <w:p w:rsidR="00C27394" w:rsidRDefault="00C27394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t>обобщение и систематизация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/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Расчет надежности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10.03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2863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>
                            <w:pPr>
                              <w:tabs>
                                <w:tab w:val="left" w:pos="5672"/>
                              </w:tabs>
                              <w:jc w:val="center"/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34" w:type="dxa"/>
                            <w:gridSpan w:val="6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tabs>
                                <w:tab w:val="left" w:pos="5672"/>
                              </w:tabs>
                              <w:jc w:val="center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Оценка эффективности ППР.</w:t>
                            </w:r>
                          </w:p>
                          <w:p w:rsidR="00C27394" w:rsidRDefault="00474AC1">
                            <w:r>
                              <w:rPr>
                                <w:b/>
                                <w:bCs/>
                              </w:rPr>
                              <w:t xml:space="preserve">Оценка проведения </w:t>
                            </w:r>
                            <w:r>
                              <w:rPr>
                                <w:b/>
                                <w:bCs/>
                              </w:rPr>
                              <w:t>модернизации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b/>
                              </w:rPr>
                              <w:t>усвоение новых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1-У10, З1-З4, ОК1-ОК10, ПК2.1-ПК2.3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Контрольные вопросы.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1.03.11</w:t>
                            </w:r>
                          </w:p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17.03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color w:val="000000"/>
                              </w:rPr>
                              <w:t>Основные понятия и вероятностные характеристики слу</w:t>
                            </w:r>
                            <w:r>
                              <w:rPr>
                                <w:rStyle w:val="Bodytext105pt"/>
                                <w:color w:val="000000"/>
                              </w:rPr>
                              <w:softHyphen/>
                              <w:t>чайных процессов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b/>
                              </w:rPr>
                              <w:t>усвоение новых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1-У10, З1-З4, ОК1-ОК10, ПК2.1-ПК2.3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Контрольные вопросы.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1.03.11</w:t>
                            </w:r>
                          </w:p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17.03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t>обобщение и систематизация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/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Учет эргономики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27394">
                        <w:tc>
                          <w:tcPr>
                            <w:tcW w:w="2863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>
                            <w:pPr>
                              <w:jc w:val="center"/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34" w:type="dxa"/>
                            <w:gridSpan w:val="6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jc w:val="center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10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pStyle w:val="Bodytext1"/>
                              <w:spacing w:line="264" w:lineRule="exact"/>
                              <w:ind w:firstLine="0"/>
                            </w:pPr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  <w:lang w:eastAsia="ru-RU"/>
                              </w:rPr>
                              <w:t xml:space="preserve">Исключение  случайных воздействий на САУ.  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b/>
                              </w:rPr>
                              <w:t>усвоение новых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1-У10, З1-З4, ОК1-ОК10, ПК2.1-ПК2.3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Контрольные вопросы.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1.03.12</w:t>
                            </w:r>
                          </w:p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24.03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t>обобщение и систематизация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/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Создание мнемосхем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24.03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2863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>
                            <w:pPr>
                              <w:jc w:val="center"/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34" w:type="dxa"/>
                            <w:gridSpan w:val="6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jc w:val="center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11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color w:val="000000"/>
                              </w:rPr>
                              <w:t xml:space="preserve">.  </w:t>
                            </w:r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Самонастраивающиеся САУ</w:t>
                            </w:r>
                            <w:r>
                              <w:rPr>
                                <w:rStyle w:val="Bodytext105pt"/>
                                <w:color w:val="000000"/>
                              </w:rPr>
                              <w:t>.</w:t>
                            </w:r>
                          </w:p>
                          <w:p w:rsidR="00C27394" w:rsidRDefault="00474AC1">
                            <w:r>
                              <w:rPr>
                                <w:rStyle w:val="Bodytext105pt"/>
                                <w:color w:val="000000"/>
                              </w:rPr>
                              <w:t>Виды, назначение, функциональная структура, параметры настройки.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b/>
                              </w:rPr>
                              <w:t>усвоение новых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1-У10, З1-З4, ОК1-ОК10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К2.1-ПК2.3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Контрольные вопросы.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1.03.13</w:t>
                            </w:r>
                          </w:p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31.03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t>обобщение и систематизация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/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Расчет быстродействия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6"/>
                                <w:lang w:val="en-US"/>
                              </w:rPr>
                              <w:t>31.03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2863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>
                            <w:pPr>
                              <w:jc w:val="center"/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534" w:type="dxa"/>
                            <w:gridSpan w:val="6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jc w:val="center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12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color w:val="000000"/>
                              </w:rPr>
                              <w:t xml:space="preserve"> Адаптивное и программное управление.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b/>
                              </w:rPr>
                              <w:t>усвоение новых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keepNext/>
                              <w:keepLines/>
                              <w:widowControl w:val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1-У10, З1-З4, ОК1-ОК10, ПК2.1-ПК2.3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Контрольные вопросы.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1.03.14</w:t>
                            </w:r>
                          </w:p>
                          <w:p w:rsidR="00C27394" w:rsidRDefault="00474AC1"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7.04.18</w:t>
                            </w:r>
                          </w:p>
                        </w:tc>
                      </w:tr>
                      <w:tr w:rsidR="00C27394">
                        <w:tc>
                          <w:tcPr>
                            <w:tcW w:w="48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509" w:type="dxa"/>
                            <w:gridSpan w:val="2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rStyle w:val="Bodytext105pt"/>
                                <w:b/>
                                <w:bCs/>
                                <w:color w:val="000000"/>
                              </w:rPr>
                              <w:t>Курсовые работы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613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t>обобщение и систематизация знаний</w:t>
                            </w:r>
                          </w:p>
                        </w:tc>
                        <w:tc>
                          <w:tcPr>
                            <w:tcW w:w="1959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C27394"/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r>
                              <w:rPr>
                                <w:sz w:val="22"/>
                              </w:rPr>
                              <w:t>Ведомость/спецификация/защиты/блокировки</w:t>
                            </w:r>
                          </w:p>
                        </w:tc>
                        <w:tc>
                          <w:tcPr>
                            <w:tcW w:w="1312" w:type="dxa"/>
                            <w:tcBorders>
                              <w:top w:val="single" w:sz="4" w:space="0" w:color="000001"/>
                              <w:left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27394" w:rsidRDefault="00474AC1">
                            <w:pPr>
                              <w:snapToGrid w:val="0"/>
                            </w:pPr>
                            <w:r>
                              <w:rPr>
                                <w:rStyle w:val="Bodytext105pt1"/>
                                <w:color w:val="000000"/>
                                <w:sz w:val="18"/>
                              </w:rPr>
                              <w:t>07.04.18</w:t>
                            </w:r>
                          </w:p>
                        </w:tc>
                      </w:tr>
                    </w:tbl>
                    <w:p w:rsidR="00000000" w:rsidRDefault="00474AC1"/>
                  </w:txbxContent>
                </v:textbox>
                <w10:wrap type="square" anchorx="margin"/>
              </v:shape>
            </w:pict>
          </mc:Fallback>
        </mc:AlternateContent>
      </w:r>
    </w:p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sz w:val="28"/>
          <w:szCs w:val="2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46"/>
        <w:gridCol w:w="2931"/>
        <w:gridCol w:w="1841"/>
        <w:gridCol w:w="688"/>
        <w:gridCol w:w="4007"/>
        <w:gridCol w:w="2063"/>
        <w:gridCol w:w="1868"/>
        <w:gridCol w:w="1465"/>
      </w:tblGrid>
      <w:tr w:rsidR="00C27394">
        <w:trPr>
          <w:cantSplit/>
          <w:trHeight w:hRule="exact" w:val="789"/>
        </w:trPr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27394" w:rsidRDefault="00474AC1">
            <w:pPr>
              <w:ind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C27394" w:rsidRDefault="00474AC1">
            <w:pPr>
              <w:ind w:hanging="175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27394" w:rsidRDefault="00474AC1">
            <w:pPr>
              <w:jc w:val="center"/>
            </w:pPr>
            <w:r>
              <w:t>Наименование разделов  и  тем занятий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C27394" w:rsidRDefault="00474AC1">
            <w:pPr>
              <w:ind w:left="113" w:right="11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олво</w:t>
            </w:r>
          </w:p>
          <w:p w:rsidR="00C27394" w:rsidRDefault="00474AC1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часов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27394" w:rsidRDefault="00474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b/>
                <w:sz w:val="22"/>
                <w:szCs w:val="28"/>
              </w:rPr>
            </w:pPr>
            <w:r>
              <w:rPr>
                <w:sz w:val="22"/>
                <w:szCs w:val="22"/>
              </w:rPr>
              <w:t>Задания для самостоятельной работы студентов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keepNext/>
              <w:keepLines/>
              <w:widowControl w:val="0"/>
              <w:jc w:val="center"/>
            </w:pPr>
            <w:r>
              <w:rPr>
                <w:b/>
                <w:sz w:val="16"/>
                <w:szCs w:val="16"/>
              </w:rPr>
              <w:t>Примечание</w:t>
            </w:r>
          </w:p>
          <w:p w:rsidR="00C27394" w:rsidRDefault="00474AC1">
            <w:pPr>
              <w:widowControl w:val="0"/>
              <w:jc w:val="center"/>
            </w:pPr>
            <w:r>
              <w:rPr>
                <w:b/>
                <w:sz w:val="16"/>
                <w:szCs w:val="16"/>
              </w:rPr>
              <w:t>№ тем</w:t>
            </w:r>
          </w:p>
          <w:p w:rsidR="00C27394" w:rsidRDefault="00474AC1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t>6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rStyle w:val="Bodytext105pt1"/>
                <w:color w:val="000000"/>
                <w:sz w:val="18"/>
              </w:rPr>
            </w:pPr>
            <w:r>
              <w:rPr>
                <w:rStyle w:val="Bodytext105pt1"/>
                <w:color w:val="000000"/>
                <w:sz w:val="18"/>
              </w:rPr>
              <w:t>7</w:t>
            </w:r>
          </w:p>
        </w:tc>
      </w:tr>
      <w:tr w:rsidR="00C27394">
        <w:tc>
          <w:tcPr>
            <w:tcW w:w="36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jc w:val="center"/>
              <w:rPr>
                <w:rStyle w:val="Bodytext105pt1"/>
                <w:color w:val="000000"/>
                <w:sz w:val="18"/>
              </w:rPr>
            </w:pPr>
          </w:p>
        </w:tc>
        <w:tc>
          <w:tcPr>
            <w:tcW w:w="11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jc w:val="center"/>
              <w:rPr>
                <w:rStyle w:val="Bodytext105pt1"/>
                <w:color w:val="000000"/>
                <w:sz w:val="18"/>
              </w:rPr>
            </w:pPr>
            <w:r>
              <w:rPr>
                <w:rStyle w:val="Bodytext105pt1"/>
                <w:color w:val="000000"/>
                <w:sz w:val="18"/>
              </w:rPr>
              <w:t>13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0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lang w:eastAsia="ru-RU"/>
              </w:rPr>
              <w:t>Системы экстремального регулирования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Контрольные вопросы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1"/>
                <w:color w:val="000000"/>
                <w:sz w:val="18"/>
              </w:rPr>
              <w:t>01.03.15</w:t>
            </w:r>
          </w:p>
          <w:p w:rsidR="00C27394" w:rsidRDefault="00474AC1">
            <w:r>
              <w:rPr>
                <w:rStyle w:val="Bodytext105pt1"/>
                <w:color w:val="000000"/>
                <w:sz w:val="18"/>
              </w:rPr>
              <w:t>14/04/18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1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b/>
                <w:bCs/>
                <w:color w:val="000000"/>
              </w:rPr>
              <w:t>Курсовые работы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t>обобщение и систематизация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/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Расчет точности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snapToGrid w:val="0"/>
              <w:rPr>
                <w:sz w:val="22"/>
              </w:rPr>
            </w:pPr>
          </w:p>
        </w:tc>
      </w:tr>
      <w:tr w:rsidR="00C27394">
        <w:tc>
          <w:tcPr>
            <w:tcW w:w="36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jc w:val="center"/>
              <w:rPr>
                <w:rStyle w:val="Bodytext105pt1"/>
                <w:color w:val="000000"/>
                <w:sz w:val="18"/>
              </w:rPr>
            </w:pPr>
          </w:p>
        </w:tc>
        <w:tc>
          <w:tcPr>
            <w:tcW w:w="11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jc w:val="center"/>
              <w:rPr>
                <w:rStyle w:val="Bodytext105pt1"/>
                <w:color w:val="000000"/>
                <w:sz w:val="18"/>
              </w:rPr>
            </w:pPr>
            <w:r>
              <w:rPr>
                <w:rStyle w:val="Bodytext105pt1"/>
                <w:color w:val="000000"/>
                <w:sz w:val="18"/>
              </w:rPr>
              <w:t>14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2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10" w:lineRule="exact"/>
              <w:ind w:firstLine="0"/>
            </w:pPr>
            <w:r>
              <w:t>Виды неисправностей. Аттестация оборудования. Аттестация тех. Процесса. Эргономика.</w:t>
            </w:r>
          </w:p>
          <w:p w:rsidR="00C27394" w:rsidRDefault="00474AC1">
            <w:pPr>
              <w:pStyle w:val="Bodytext1"/>
              <w:spacing w:line="210" w:lineRule="exact"/>
              <w:ind w:firstLine="0"/>
            </w:pPr>
            <w:r>
              <w:rPr>
                <w:rFonts w:eastAsia="Times New Roman"/>
              </w:rPr>
              <w:t xml:space="preserve">       </w:t>
            </w:r>
            <w:r>
              <w:t xml:space="preserve">Основы молекулярной физики -энергетические уровни.   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b/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18"/>
                <w:szCs w:val="18"/>
              </w:rPr>
              <w:t xml:space="preserve">У1-У10, З1-З4, ОК1-ОК10, </w:t>
            </w:r>
            <w:r>
              <w:rPr>
                <w:sz w:val="18"/>
                <w:szCs w:val="18"/>
              </w:rPr>
              <w:t>ПК2.1-ПК2.3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Контрольные вопросы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1"/>
                <w:color w:val="000000"/>
                <w:sz w:val="18"/>
              </w:rPr>
              <w:t>01.03.16</w:t>
            </w:r>
          </w:p>
          <w:p w:rsidR="00C27394" w:rsidRDefault="00474AC1">
            <w:r>
              <w:rPr>
                <w:rStyle w:val="Bodytext105pt1"/>
                <w:color w:val="000000"/>
                <w:sz w:val="18"/>
              </w:rPr>
              <w:t>14/04/18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3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b/>
                <w:bCs/>
                <w:color w:val="000000"/>
              </w:rPr>
              <w:t>Курсовые работы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t>обобщение и систематизация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/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Монтаж. неисправности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snapToGrid w:val="0"/>
              <w:rPr>
                <w:sz w:val="22"/>
              </w:rPr>
            </w:pPr>
          </w:p>
        </w:tc>
      </w:tr>
      <w:tr w:rsidR="00C27394">
        <w:tc>
          <w:tcPr>
            <w:tcW w:w="36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jc w:val="center"/>
              <w:rPr>
                <w:rStyle w:val="Bodytext105pt1"/>
                <w:color w:val="000000"/>
                <w:sz w:val="18"/>
              </w:rPr>
            </w:pPr>
          </w:p>
        </w:tc>
        <w:tc>
          <w:tcPr>
            <w:tcW w:w="11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jc w:val="center"/>
              <w:rPr>
                <w:rStyle w:val="Bodytext105pt1"/>
                <w:color w:val="000000"/>
                <w:sz w:val="18"/>
              </w:rPr>
            </w:pPr>
            <w:r>
              <w:rPr>
                <w:rStyle w:val="Bodytext105pt1"/>
                <w:color w:val="000000"/>
                <w:sz w:val="18"/>
              </w:rPr>
              <w:t>15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4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10" w:lineRule="exact"/>
              <w:ind w:firstLine="0"/>
            </w:pPr>
            <w:r>
              <w:rPr>
                <w:b/>
                <w:bCs/>
              </w:rPr>
              <w:t>Программное обеспечение</w:t>
            </w:r>
            <w:r>
              <w:t xml:space="preserve"> САУ.</w:t>
            </w:r>
          </w:p>
          <w:p w:rsidR="00C27394" w:rsidRDefault="00474AC1">
            <w:pPr>
              <w:pStyle w:val="Bodytext1"/>
              <w:spacing w:line="210" w:lineRule="exact"/>
              <w:ind w:firstLine="0"/>
            </w:pPr>
            <w:r>
              <w:rPr>
                <w:rFonts w:eastAsia="Times New Roman"/>
              </w:rPr>
              <w:t xml:space="preserve">        </w:t>
            </w:r>
            <w:r>
              <w:t xml:space="preserve">Организация. Взаимодейтвие. 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1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18"/>
                <w:szCs w:val="18"/>
              </w:rPr>
              <w:t xml:space="preserve">У1-У10, З1-З4, ОК1-ОК10, </w:t>
            </w:r>
            <w:r>
              <w:rPr>
                <w:sz w:val="18"/>
                <w:szCs w:val="18"/>
              </w:rPr>
              <w:t>ПК2.1-ПК2.3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Контрольные вопросы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1"/>
                <w:color w:val="000000"/>
                <w:sz w:val="18"/>
              </w:rPr>
              <w:t>01.03.17</w:t>
            </w:r>
          </w:p>
          <w:p w:rsidR="00C27394" w:rsidRDefault="00474AC1">
            <w:r>
              <w:rPr>
                <w:rStyle w:val="Bodytext105pt1"/>
                <w:color w:val="000000"/>
                <w:sz w:val="18"/>
              </w:rPr>
              <w:t>21.04.18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5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b/>
                <w:bCs/>
                <w:color w:val="000000"/>
              </w:rPr>
              <w:t>Курсовые работы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t>обобщение и систематизация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/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Аттестация 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snapToGrid w:val="0"/>
              <w:rPr>
                <w:sz w:val="22"/>
              </w:rPr>
            </w:pPr>
          </w:p>
        </w:tc>
      </w:tr>
      <w:tr w:rsidR="00C27394">
        <w:tc>
          <w:tcPr>
            <w:tcW w:w="36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jc w:val="center"/>
              <w:rPr>
                <w:rStyle w:val="Bodytext105pt"/>
                <w:color w:val="000000"/>
                <w:sz w:val="22"/>
                <w:szCs w:val="22"/>
              </w:rPr>
            </w:pPr>
          </w:p>
        </w:tc>
        <w:tc>
          <w:tcPr>
            <w:tcW w:w="11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jc w:val="center"/>
              <w:rPr>
                <w:rStyle w:val="Bodytext105pt"/>
                <w:color w:val="000000"/>
                <w:sz w:val="22"/>
                <w:szCs w:val="22"/>
              </w:rPr>
            </w:pPr>
            <w:r>
              <w:rPr>
                <w:rStyle w:val="Bodytext105pt"/>
                <w:color w:val="000000"/>
                <w:sz w:val="22"/>
                <w:szCs w:val="22"/>
              </w:rPr>
              <w:t>16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6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rFonts w:eastAsia="Times New Roman"/>
                <w:b/>
                <w:bCs/>
                <w:color w:val="000000"/>
              </w:rPr>
              <w:t>Основные поня</w:t>
            </w:r>
            <w:r>
              <w:rPr>
                <w:rStyle w:val="Bodytext105pt"/>
                <w:rFonts w:eastAsia="Times New Roman"/>
                <w:b/>
                <w:bCs/>
                <w:color w:val="000000"/>
              </w:rPr>
              <w:softHyphen/>
              <w:t>тия и определения дискретных САУ.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 xml:space="preserve">Контрольные </w:t>
            </w:r>
            <w:r>
              <w:rPr>
                <w:sz w:val="22"/>
              </w:rPr>
              <w:t>вопросы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color w:val="000000"/>
                <w:sz w:val="22"/>
                <w:szCs w:val="22"/>
              </w:rPr>
              <w:t>1.3.1.4</w:t>
            </w:r>
          </w:p>
          <w:p w:rsidR="00C27394" w:rsidRDefault="00474AC1">
            <w:r>
              <w:rPr>
                <w:rStyle w:val="Bodytext105pt1"/>
                <w:color w:val="000000"/>
                <w:sz w:val="18"/>
              </w:rPr>
              <w:t>21.04.18</w:t>
            </w:r>
            <w:r>
              <w:rPr>
                <w:rStyle w:val="Bodytext105pt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C27394">
        <w:tc>
          <w:tcPr>
            <w:tcW w:w="36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jc w:val="center"/>
              <w:rPr>
                <w:rStyle w:val="Bodytext105pt"/>
                <w:color w:val="000000"/>
                <w:sz w:val="22"/>
                <w:szCs w:val="22"/>
              </w:rPr>
            </w:pPr>
          </w:p>
        </w:tc>
        <w:tc>
          <w:tcPr>
            <w:tcW w:w="1178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jc w:val="center"/>
              <w:rPr>
                <w:rStyle w:val="Bodytext105pt"/>
                <w:color w:val="000000"/>
                <w:sz w:val="22"/>
                <w:szCs w:val="22"/>
              </w:rPr>
            </w:pPr>
            <w:r>
              <w:rPr>
                <w:rStyle w:val="Bodytext105pt"/>
                <w:color w:val="000000"/>
                <w:sz w:val="22"/>
                <w:szCs w:val="22"/>
              </w:rPr>
              <w:t>17</w:t>
            </w:r>
          </w:p>
        </w:tc>
      </w:tr>
      <w:tr w:rsidR="00C27394"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38</w:t>
            </w:r>
          </w:p>
        </w:tc>
        <w:tc>
          <w:tcPr>
            <w:tcW w:w="47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b/>
                <w:bCs/>
                <w:color w:val="000000"/>
              </w:rPr>
              <w:t>Дискретные, оптимальные и самонастраивающиеся системы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Контрольные вопросы.</w:t>
            </w:r>
          </w:p>
        </w:tc>
        <w:tc>
          <w:tcPr>
            <w:tcW w:w="14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color w:val="000000"/>
                <w:sz w:val="22"/>
                <w:szCs w:val="22"/>
              </w:rPr>
              <w:t>.1.3.1.3</w:t>
            </w:r>
          </w:p>
          <w:p w:rsidR="00C27394" w:rsidRDefault="00474AC1">
            <w:r>
              <w:rPr>
                <w:rStyle w:val="Bodytext105pt1"/>
                <w:color w:val="000000"/>
                <w:sz w:val="18"/>
              </w:rPr>
              <w:t>21.04.18</w:t>
            </w:r>
            <w:r>
              <w:rPr>
                <w:rStyle w:val="Bodytext105pt"/>
                <w:color w:val="000000"/>
                <w:sz w:val="22"/>
                <w:szCs w:val="22"/>
              </w:rPr>
              <w:t xml:space="preserve">     </w:t>
            </w:r>
          </w:p>
        </w:tc>
      </w:tr>
      <w:tr w:rsidR="00C27394">
        <w:tc>
          <w:tcPr>
            <w:tcW w:w="361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pStyle w:val="Bodytext1"/>
              <w:spacing w:line="264" w:lineRule="exact"/>
              <w:ind w:firstLine="0"/>
              <w:jc w:val="center"/>
              <w:rPr>
                <w:rStyle w:val="Bodytext105pt1"/>
                <w:color w:val="000000"/>
                <w:lang w:eastAsia="ru-RU"/>
              </w:rPr>
            </w:pPr>
          </w:p>
        </w:tc>
        <w:tc>
          <w:tcPr>
            <w:tcW w:w="11787" w:type="dxa"/>
            <w:gridSpan w:val="6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  <w:jc w:val="center"/>
              <w:rPr>
                <w:rStyle w:val="Bodytext105pt1"/>
                <w:color w:val="000000"/>
                <w:lang w:eastAsia="ru-RU"/>
              </w:rPr>
            </w:pPr>
            <w:r>
              <w:rPr>
                <w:rStyle w:val="Bodytext105pt1"/>
                <w:color w:val="000000"/>
                <w:lang w:eastAsia="ru-RU"/>
              </w:rPr>
              <w:t>18</w:t>
            </w:r>
          </w:p>
        </w:tc>
      </w:tr>
      <w:tr w:rsidR="00C27394">
        <w:tc>
          <w:tcPr>
            <w:tcW w:w="71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715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  <w:lang w:eastAsia="ru-RU"/>
              </w:rPr>
              <w:t xml:space="preserve">Контроль соответствия математической модели. Обеспечение приближения </w:t>
            </w:r>
          </w:p>
        </w:tc>
        <w:tc>
          <w:tcPr>
            <w:tcW w:w="68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5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rPr>
                <w:sz w:val="18"/>
                <w:szCs w:val="18"/>
              </w:rPr>
            </w:pPr>
            <w:r>
              <w:t>усвоение новых знаний</w:t>
            </w:r>
          </w:p>
        </w:tc>
        <w:tc>
          <w:tcPr>
            <w:tcW w:w="20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18"/>
                <w:szCs w:val="18"/>
              </w:rPr>
              <w:t>У1-У10, З1-З4, ОК1-ОК10, ПК2.1-ПК2.3</w:t>
            </w:r>
          </w:p>
        </w:tc>
        <w:tc>
          <w:tcPr>
            <w:tcW w:w="18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sz w:val="22"/>
              </w:rPr>
              <w:t>Контрольные вопросы.</w:t>
            </w:r>
          </w:p>
        </w:tc>
        <w:tc>
          <w:tcPr>
            <w:tcW w:w="14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pPr>
              <w:pStyle w:val="Bodytext1"/>
              <w:spacing w:line="264" w:lineRule="exact"/>
              <w:ind w:firstLine="0"/>
            </w:pPr>
            <w:r>
              <w:rPr>
                <w:rStyle w:val="Bodytext105pt1"/>
                <w:color w:val="000000"/>
                <w:lang w:eastAsia="ru-RU"/>
              </w:rPr>
              <w:t>01.03.02</w:t>
            </w:r>
          </w:p>
          <w:p w:rsidR="00C27394" w:rsidRDefault="00474AC1">
            <w:pPr>
              <w:shd w:val="clear" w:color="auto" w:fill="FFFFFF"/>
              <w:spacing w:line="264" w:lineRule="exact"/>
            </w:pPr>
            <w:r>
              <w:rPr>
                <w:rStyle w:val="Bodytext105pt1"/>
                <w:color w:val="000000"/>
                <w:sz w:val="18"/>
              </w:rPr>
              <w:t>21.04.18</w:t>
            </w:r>
            <w:r>
              <w:rPr>
                <w:rStyle w:val="Bodytext105pt"/>
                <w:color w:val="000000"/>
                <w:sz w:val="22"/>
                <w:szCs w:val="22"/>
              </w:rPr>
              <w:t xml:space="preserve">    </w:t>
            </w:r>
          </w:p>
        </w:tc>
      </w:tr>
    </w:tbl>
    <w:p w:rsidR="00C27394" w:rsidRDefault="00C27394">
      <w:pPr>
        <w:rPr>
          <w:sz w:val="28"/>
          <w:szCs w:val="28"/>
        </w:rPr>
      </w:pPr>
    </w:p>
    <w:tbl>
      <w:tblPr>
        <w:tblW w:w="15989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4540"/>
        <w:gridCol w:w="709"/>
        <w:gridCol w:w="10206"/>
      </w:tblGrid>
      <w:tr w:rsidR="00C27394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color w:val="000000"/>
              </w:rPr>
              <w:t>ИТОГО</w:t>
            </w:r>
            <w:r>
              <w:rPr>
                <w:rStyle w:val="Bodytext105pt"/>
                <w:color w:val="000000"/>
                <w:lang w:val="en-US"/>
              </w:rPr>
              <w:t>: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snapToGrid w:val="0"/>
            </w:pPr>
          </w:p>
        </w:tc>
        <w:tc>
          <w:tcPr>
            <w:tcW w:w="10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pStyle w:val="Bodytext1"/>
              <w:spacing w:line="264" w:lineRule="exact"/>
              <w:ind w:firstLine="0"/>
            </w:pPr>
          </w:p>
        </w:tc>
      </w:tr>
      <w:tr w:rsidR="00C27394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b/>
                <w:bCs/>
                <w:color w:val="000000"/>
              </w:rPr>
              <w:t>Курсовые работы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0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pStyle w:val="Bodytext1"/>
              <w:spacing w:line="264" w:lineRule="exact"/>
              <w:ind w:firstLine="0"/>
            </w:pPr>
          </w:p>
        </w:tc>
      </w:tr>
      <w:tr w:rsidR="00C27394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4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rStyle w:val="Bodytext105pt"/>
                <w:b/>
                <w:bCs/>
                <w:color w:val="000000"/>
              </w:rPr>
              <w:t>МДК 0.1.3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474AC1"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020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27394" w:rsidRDefault="00C27394">
            <w:pPr>
              <w:pStyle w:val="Bodytext1"/>
              <w:spacing w:line="264" w:lineRule="exact"/>
              <w:ind w:firstLine="0"/>
            </w:pPr>
          </w:p>
        </w:tc>
      </w:tr>
    </w:tbl>
    <w:p w:rsidR="00C27394" w:rsidRDefault="00C27394">
      <w:pPr>
        <w:rPr>
          <w:b/>
          <w:sz w:val="18"/>
          <w:szCs w:val="18"/>
          <w:lang w:val="en-US"/>
        </w:rPr>
      </w:pPr>
    </w:p>
    <w:p w:rsidR="00C27394" w:rsidRDefault="00C27394">
      <w:pPr>
        <w:rPr>
          <w:b/>
          <w:sz w:val="18"/>
          <w:szCs w:val="18"/>
          <w:lang w:val="en-US"/>
        </w:rPr>
      </w:pPr>
    </w:p>
    <w:tbl>
      <w:tblPr>
        <w:tblW w:w="1368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97"/>
        <w:gridCol w:w="689"/>
      </w:tblGrid>
      <w:tr w:rsidR="00C27394">
        <w:trPr>
          <w:trHeight w:val="309"/>
        </w:trPr>
        <w:tc>
          <w:tcPr>
            <w:tcW w:w="12996" w:type="dxa"/>
            <w:shd w:val="clear" w:color="auto" w:fill="FFFFFF"/>
            <w:vAlign w:val="center"/>
          </w:tcPr>
          <w:p w:rsidR="00C27394" w:rsidRDefault="00474AC1">
            <w:pPr>
              <w:spacing w:before="120"/>
              <w:rPr>
                <w:i/>
              </w:rPr>
            </w:pPr>
            <w:r>
              <w:rPr>
                <w:i/>
              </w:rPr>
              <w:t xml:space="preserve">Всего: МДК 01.03., </w:t>
            </w:r>
            <w:r>
              <w:rPr>
                <w:i/>
                <w:lang w:val="en-US"/>
              </w:rPr>
              <w:t>max</w:t>
            </w:r>
            <w:r>
              <w:rPr>
                <w:i/>
              </w:rPr>
              <w:t xml:space="preserve"> – 108 ч., сам.32 ч, ауд – 66 ч. (10 часов практических  работ.)</w:t>
            </w:r>
          </w:p>
          <w:p w:rsidR="00C27394" w:rsidRDefault="00474AC1">
            <w:pPr>
              <w:spacing w:before="480"/>
              <w:jc w:val="center"/>
            </w:pPr>
            <w:r>
              <w:rPr>
                <w:sz w:val="22"/>
                <w:szCs w:val="22"/>
              </w:rPr>
              <w:lastRenderedPageBreak/>
              <w:t>Преподаватель:</w:t>
            </w:r>
            <w:r>
              <w:t xml:space="preserve">                        _____________________Храмов А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89" w:type="dxa"/>
            <w:shd w:val="clear" w:color="auto" w:fill="FFFFFF"/>
            <w:vAlign w:val="bottom"/>
          </w:tcPr>
          <w:p w:rsidR="00C27394" w:rsidRDefault="00C27394">
            <w:pPr>
              <w:jc w:val="center"/>
              <w:rPr>
                <w:i/>
              </w:rPr>
            </w:pPr>
          </w:p>
        </w:tc>
      </w:tr>
      <w:tr w:rsidR="00C27394">
        <w:trPr>
          <w:trHeight w:val="157"/>
        </w:trPr>
        <w:tc>
          <w:tcPr>
            <w:tcW w:w="12996" w:type="dxa"/>
            <w:shd w:val="clear" w:color="auto" w:fill="FFFFFF"/>
          </w:tcPr>
          <w:p w:rsidR="00C27394" w:rsidRDefault="00474AC1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подпись)</w:t>
            </w:r>
          </w:p>
        </w:tc>
        <w:tc>
          <w:tcPr>
            <w:tcW w:w="689" w:type="dxa"/>
            <w:shd w:val="clear" w:color="auto" w:fill="FFFFFF"/>
            <w:vAlign w:val="bottom"/>
          </w:tcPr>
          <w:p w:rsidR="00C27394" w:rsidRDefault="00C27394">
            <w:pPr>
              <w:jc w:val="center"/>
              <w:rPr>
                <w:i/>
              </w:rPr>
            </w:pPr>
          </w:p>
        </w:tc>
      </w:tr>
    </w:tbl>
    <w:p w:rsidR="00C27394" w:rsidRDefault="00C27394"/>
    <w:sectPr w:rsidR="00C27394">
      <w:pgSz w:w="16838" w:h="11906" w:orient="landscape"/>
      <w:pgMar w:top="539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20A04"/>
    <w:multiLevelType w:val="multilevel"/>
    <w:tmpl w:val="C6E26F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444D21"/>
    <w:multiLevelType w:val="multilevel"/>
    <w:tmpl w:val="64BC212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BE07C10"/>
    <w:multiLevelType w:val="multilevel"/>
    <w:tmpl w:val="7C24FBE6"/>
    <w:lvl w:ilvl="0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6F75C5D"/>
    <w:multiLevelType w:val="multilevel"/>
    <w:tmpl w:val="5DF28ED2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cs="SymbolProp BT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94"/>
    <w:rsid w:val="00474AC1"/>
    <w:rsid w:val="00C2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D996-E66F-4AE2-836F-23A5B52C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84</Words>
  <Characters>7895</Characters>
  <Application>Microsoft Office Word</Application>
  <DocSecurity>0</DocSecurity>
  <Lines>65</Lines>
  <Paragraphs>18</Paragraphs>
  <ScaleCrop>false</ScaleCrop>
  <Company>Microsoft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 Н.А.</dc:creator>
  <dc:description/>
  <cp:lastModifiedBy>Admin</cp:lastModifiedBy>
  <cp:revision>38</cp:revision>
  <cp:lastPrinted>2013-08-29T10:19:00Z</cp:lastPrinted>
  <dcterms:created xsi:type="dcterms:W3CDTF">2018-01-24T15:32:00Z</dcterms:created>
  <dcterms:modified xsi:type="dcterms:W3CDTF">2018-03-16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